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43293" w14:textId="19633B9B" w:rsidR="00062C5B" w:rsidRPr="009E0607" w:rsidRDefault="00DC4237" w:rsidP="00062C5B">
      <w:pPr>
        <w:pStyle w:val="Sidehoved"/>
        <w:rPr>
          <w:rFonts w:ascii="Verdana" w:hAnsi="Verdana"/>
          <w:noProof/>
          <w:sz w:val="18"/>
          <w:szCs w:val="16"/>
          <w:lang w:val="da-DK"/>
        </w:rPr>
      </w:pPr>
      <w:r w:rsidRPr="009E0607">
        <w:rPr>
          <w:rFonts w:ascii="Verdana" w:hAnsi="Verdana"/>
          <w:noProof/>
          <w:lang w:val="da-DK" w:eastAsia="da-DK"/>
        </w:rPr>
        <w:drawing>
          <wp:anchor distT="0" distB="0" distL="114300" distR="114300" simplePos="0" relativeHeight="251659264" behindDoc="0" locked="0" layoutInCell="1" allowOverlap="1" wp14:anchorId="24DE64A8" wp14:editId="4F7F584E">
            <wp:simplePos x="0" y="0"/>
            <wp:positionH relativeFrom="page">
              <wp:posOffset>4641850</wp:posOffset>
            </wp:positionH>
            <wp:positionV relativeFrom="page">
              <wp:posOffset>953135</wp:posOffset>
            </wp:positionV>
            <wp:extent cx="1911600" cy="500825"/>
            <wp:effectExtent l="0" t="0" r="0" b="0"/>
            <wp:wrapNone/>
            <wp:docPr id="2" name="Billede 2" descr="Illustration af logo af Ministeriet for Fødevarer, Landbrug og Fiskeri, Fiskeristyrelsen" title="Logo af Ministeriet for Fødevarer, Landbrug og Fiskeri, Fiskeristyrelse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50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5B" w:rsidRPr="009E0607">
        <w:rPr>
          <w:rFonts w:ascii="Verdana" w:hAnsi="Verdana"/>
          <w:noProof/>
          <w:sz w:val="18"/>
          <w:szCs w:val="16"/>
          <w:lang w:val="da-DK"/>
        </w:rPr>
        <w:t xml:space="preserve">          Den Europæiske Union</w:t>
      </w:r>
    </w:p>
    <w:p w14:paraId="0EF4F8E3" w14:textId="4A8E6C28" w:rsidR="00062C5B" w:rsidRPr="009E0607" w:rsidRDefault="00062C5B" w:rsidP="00062C5B">
      <w:pPr>
        <w:rPr>
          <w:rFonts w:ascii="Verdana" w:hAnsi="Verdana"/>
        </w:rPr>
      </w:pPr>
      <w:r w:rsidRPr="009E0607">
        <w:rPr>
          <w:rFonts w:ascii="Verdana" w:hAnsi="Verdana"/>
          <w:noProof/>
          <w:sz w:val="18"/>
          <w:szCs w:val="16"/>
        </w:rPr>
        <w:t>Den Europæiske Hav- og Fiskerifond</w:t>
      </w:r>
    </w:p>
    <w:p w14:paraId="66FCDAE1" w14:textId="25DFE50F" w:rsidR="00062C5B" w:rsidRPr="009E0607" w:rsidRDefault="00062C5B" w:rsidP="00062C5B">
      <w:pPr>
        <w:rPr>
          <w:rFonts w:ascii="Verdana" w:hAnsi="Verdana"/>
        </w:rPr>
      </w:pPr>
      <w:r w:rsidRPr="009E0607">
        <w:rPr>
          <w:rFonts w:ascii="Verdana" w:hAnsi="Verdana"/>
          <w:noProof/>
          <w:lang w:eastAsia="da-DK"/>
        </w:rPr>
        <w:drawing>
          <wp:anchor distT="0" distB="0" distL="114300" distR="114300" simplePos="0" relativeHeight="251656704" behindDoc="1" locked="0" layoutInCell="1" allowOverlap="1" wp14:anchorId="26CA2D44" wp14:editId="702F5C40">
            <wp:simplePos x="0" y="0"/>
            <wp:positionH relativeFrom="column">
              <wp:posOffset>604520</wp:posOffset>
            </wp:positionH>
            <wp:positionV relativeFrom="paragraph">
              <wp:posOffset>13335</wp:posOffset>
            </wp:positionV>
            <wp:extent cx="707390" cy="485140"/>
            <wp:effectExtent l="0" t="0" r="0" b="0"/>
            <wp:wrapTight wrapText="bothSides">
              <wp:wrapPolygon edited="0">
                <wp:start x="0" y="0"/>
                <wp:lineTo x="0" y="20356"/>
                <wp:lineTo x="20941" y="20356"/>
                <wp:lineTo x="20941" y="0"/>
                <wp:lineTo x="0" y="0"/>
              </wp:wrapPolygon>
            </wp:wrapTight>
            <wp:docPr id="1" name="Billede 5" descr="Illustration af logo af Den Europæiske Union Den Europæiske Hav- og Fiskerifond" title="Logo af Den Europæiske Union Den Europæiske Hav- og Fiskerifon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5CF58" w14:textId="37A6F61F" w:rsidR="00062C5B" w:rsidRPr="009E0607" w:rsidRDefault="00062C5B" w:rsidP="00062C5B">
      <w:pPr>
        <w:rPr>
          <w:rFonts w:ascii="Verdana" w:hAnsi="Verdana"/>
        </w:rPr>
      </w:pPr>
    </w:p>
    <w:p w14:paraId="15D02223" w14:textId="77777777" w:rsidR="00062C5B" w:rsidRPr="009E0607" w:rsidRDefault="00062C5B" w:rsidP="00062C5B">
      <w:pPr>
        <w:rPr>
          <w:rFonts w:ascii="Verdana" w:hAnsi="Verdana"/>
        </w:rPr>
      </w:pPr>
    </w:p>
    <w:p w14:paraId="6CBA50E9" w14:textId="77777777" w:rsidR="00062C5B" w:rsidRPr="009E0607" w:rsidRDefault="00062C5B" w:rsidP="00062C5B">
      <w:pPr>
        <w:rPr>
          <w:rFonts w:ascii="Verdana" w:hAnsi="Verdana"/>
        </w:rPr>
      </w:pPr>
    </w:p>
    <w:p w14:paraId="31AAB9C5" w14:textId="0C0EE1E7" w:rsidR="009B47DF" w:rsidRPr="009E0607" w:rsidRDefault="00062C5B" w:rsidP="00EB3DF8">
      <w:pPr>
        <w:jc w:val="center"/>
        <w:rPr>
          <w:rFonts w:ascii="Verdana" w:hAnsi="Verdana"/>
          <w:b/>
          <w:sz w:val="32"/>
          <w:szCs w:val="32"/>
        </w:rPr>
      </w:pPr>
      <w:r w:rsidRPr="009E0607">
        <w:rPr>
          <w:rFonts w:ascii="Verdana" w:hAnsi="Verdana"/>
          <w:b/>
          <w:sz w:val="32"/>
          <w:szCs w:val="32"/>
        </w:rPr>
        <w:t xml:space="preserve">Ansøgningsskema om tilskud </w:t>
      </w:r>
      <w:r w:rsidR="00EB3DF8" w:rsidRPr="009E0607">
        <w:rPr>
          <w:rFonts w:ascii="Verdana" w:hAnsi="Verdana"/>
          <w:b/>
          <w:sz w:val="32"/>
          <w:szCs w:val="32"/>
        </w:rPr>
        <w:t xml:space="preserve">til </w:t>
      </w:r>
      <w:r w:rsidR="0061785D" w:rsidRPr="009E0607">
        <w:rPr>
          <w:rFonts w:ascii="Verdana" w:hAnsi="Verdana"/>
          <w:b/>
          <w:sz w:val="32"/>
          <w:szCs w:val="32"/>
        </w:rPr>
        <w:t xml:space="preserve">ophugning </w:t>
      </w:r>
      <w:r w:rsidR="00EB3DF8" w:rsidRPr="009E0607">
        <w:rPr>
          <w:rFonts w:ascii="Verdana" w:hAnsi="Verdana"/>
          <w:b/>
          <w:sz w:val="32"/>
          <w:szCs w:val="32"/>
        </w:rPr>
        <w:t xml:space="preserve">af </w:t>
      </w:r>
      <w:r w:rsidR="00EB3DF8" w:rsidRPr="009E0607">
        <w:rPr>
          <w:rFonts w:ascii="Verdana" w:hAnsi="Verdana"/>
          <w:b/>
          <w:sz w:val="32"/>
          <w:szCs w:val="32"/>
        </w:rPr>
        <w:br/>
        <w:t xml:space="preserve">fiskerfartøjer </w:t>
      </w:r>
      <w:r w:rsidR="0061785D" w:rsidRPr="009E0607">
        <w:rPr>
          <w:rFonts w:ascii="Verdana" w:hAnsi="Verdana"/>
          <w:b/>
          <w:sz w:val="32"/>
          <w:szCs w:val="32"/>
        </w:rPr>
        <w:t>for</w:t>
      </w:r>
      <w:r w:rsidR="00EB3DF8" w:rsidRPr="009E0607">
        <w:rPr>
          <w:rFonts w:ascii="Verdana" w:hAnsi="Verdana"/>
          <w:b/>
          <w:sz w:val="32"/>
          <w:szCs w:val="32"/>
        </w:rPr>
        <w:t xml:space="preserve"> </w:t>
      </w:r>
      <w:r w:rsidR="0061785D" w:rsidRPr="009E0607">
        <w:rPr>
          <w:rFonts w:ascii="Verdana" w:hAnsi="Verdana"/>
          <w:b/>
          <w:sz w:val="32"/>
          <w:szCs w:val="32"/>
        </w:rPr>
        <w:t>torskefiskere i Østersøen 2022</w:t>
      </w:r>
    </w:p>
    <w:p w14:paraId="68BF41D9" w14:textId="77777777" w:rsidR="0041709B" w:rsidRPr="009E0607" w:rsidRDefault="0041709B" w:rsidP="00062C5B">
      <w:pPr>
        <w:jc w:val="center"/>
        <w:rPr>
          <w:rFonts w:ascii="Verdana" w:hAnsi="Verdana"/>
          <w:b/>
          <w:sz w:val="32"/>
          <w:szCs w:val="32"/>
        </w:rPr>
      </w:pPr>
    </w:p>
    <w:p w14:paraId="2F3D9B89" w14:textId="77777777" w:rsidR="00062C5B" w:rsidRPr="009E0607" w:rsidRDefault="00062C5B" w:rsidP="00062C5B">
      <w:pPr>
        <w:pStyle w:val="Default"/>
      </w:pPr>
    </w:p>
    <w:p w14:paraId="69849D33" w14:textId="77777777" w:rsidR="00062C5B" w:rsidRPr="009E0607" w:rsidRDefault="00062C5B" w:rsidP="00062C5B">
      <w:pPr>
        <w:jc w:val="center"/>
        <w:rPr>
          <w:rFonts w:ascii="Verdana" w:hAnsi="Verdana"/>
          <w:b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Journal nr."/>
        <w:tblDescription w:val="Teksten er Journal nr. 33101-22-o-"/>
      </w:tblPr>
      <w:tblGrid>
        <w:gridCol w:w="4274"/>
      </w:tblGrid>
      <w:tr w:rsidR="00062C5B" w:rsidRPr="009E0607" w14:paraId="1A1D6A22" w14:textId="77777777" w:rsidTr="00EA4968">
        <w:trPr>
          <w:trHeight w:val="579"/>
          <w:tblHeader/>
        </w:trPr>
        <w:tc>
          <w:tcPr>
            <w:tcW w:w="4708" w:type="dxa"/>
          </w:tcPr>
          <w:p w14:paraId="1F8FA3D7" w14:textId="77777777" w:rsidR="00062C5B" w:rsidRPr="009E0607" w:rsidRDefault="00062C5B" w:rsidP="00455108">
            <w:pPr>
              <w:keepNext/>
              <w:rPr>
                <w:rFonts w:ascii="Verdana" w:hAnsi="Verdana"/>
                <w:b/>
                <w:sz w:val="20"/>
              </w:rPr>
            </w:pPr>
            <w:r w:rsidRPr="009E0607">
              <w:rPr>
                <w:rFonts w:ascii="Verdana" w:hAnsi="Verdana"/>
                <w:b/>
                <w:sz w:val="20"/>
              </w:rPr>
              <w:t xml:space="preserve">Journal nr.  </w:t>
            </w:r>
          </w:p>
          <w:p w14:paraId="648D41AD" w14:textId="66DFF313" w:rsidR="00062C5B" w:rsidRPr="009E0607" w:rsidRDefault="00CB2BC2" w:rsidP="003A68E6">
            <w:pPr>
              <w:keepNext/>
              <w:rPr>
                <w:rFonts w:ascii="Verdana" w:hAnsi="Verdana"/>
                <w:b/>
                <w:sz w:val="36"/>
                <w:szCs w:val="36"/>
              </w:rPr>
            </w:pPr>
            <w:r w:rsidRPr="00F16C56">
              <w:rPr>
                <w:rFonts w:ascii="Verdana" w:hAnsi="Verdana"/>
                <w:b/>
                <w:szCs w:val="24"/>
              </w:rPr>
              <w:t>33101</w:t>
            </w:r>
            <w:r w:rsidR="00B90959" w:rsidRPr="00F16C56">
              <w:rPr>
                <w:rFonts w:ascii="Verdana" w:hAnsi="Verdana"/>
                <w:b/>
                <w:szCs w:val="24"/>
              </w:rPr>
              <w:t>-</w:t>
            </w:r>
            <w:r w:rsidRPr="00F16C56">
              <w:rPr>
                <w:rFonts w:ascii="Verdana" w:hAnsi="Verdana"/>
                <w:b/>
                <w:szCs w:val="24"/>
              </w:rPr>
              <w:t>22</w:t>
            </w:r>
            <w:r w:rsidR="008A24EF" w:rsidRPr="00F16C56">
              <w:rPr>
                <w:rFonts w:ascii="Verdana" w:hAnsi="Verdana"/>
                <w:b/>
                <w:szCs w:val="24"/>
              </w:rPr>
              <w:t>-</w:t>
            </w:r>
            <w:r w:rsidRPr="00F16C56">
              <w:rPr>
                <w:rFonts w:ascii="Verdana" w:hAnsi="Verdana"/>
                <w:b/>
                <w:szCs w:val="24"/>
              </w:rPr>
              <w:t>O</w:t>
            </w:r>
            <w:r w:rsidR="00062C5B" w:rsidRPr="009E0607">
              <w:rPr>
                <w:rFonts w:ascii="Verdana" w:hAnsi="Verdana"/>
                <w:b/>
                <w:sz w:val="36"/>
                <w:szCs w:val="36"/>
              </w:rPr>
              <w:t>-</w:t>
            </w:r>
          </w:p>
        </w:tc>
      </w:tr>
    </w:tbl>
    <w:p w14:paraId="757D5D7C" w14:textId="77777777" w:rsidR="00062C5B" w:rsidRPr="009E0607" w:rsidRDefault="00062C5B" w:rsidP="00062C5B">
      <w:pPr>
        <w:rPr>
          <w:rFonts w:ascii="Verdana" w:hAnsi="Verdana"/>
          <w:b/>
          <w:sz w:val="22"/>
          <w:szCs w:val="22"/>
        </w:rPr>
      </w:pPr>
    </w:p>
    <w:p w14:paraId="1B8E8AA4" w14:textId="2ED359A3" w:rsidR="00B90959" w:rsidRPr="009E0607" w:rsidRDefault="000110A5" w:rsidP="00B90959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br/>
        <w:t>A</w:t>
      </w:r>
      <w:r w:rsidR="00B90959" w:rsidRPr="009E0607">
        <w:rPr>
          <w:rFonts w:ascii="Verdana" w:hAnsi="Verdana" w:cs="Verdana"/>
          <w:b/>
          <w:sz w:val="18"/>
          <w:szCs w:val="18"/>
        </w:rPr>
        <w:t>nsøgningsfrister</w:t>
      </w:r>
      <w:r w:rsidR="00B90959" w:rsidRPr="009E0607">
        <w:rPr>
          <w:rFonts w:ascii="Verdana" w:hAnsi="Verdana" w:cs="Verdana"/>
          <w:sz w:val="18"/>
          <w:szCs w:val="18"/>
        </w:rPr>
        <w:t xml:space="preserve">: Ansøgning kan indgives fra den </w:t>
      </w:r>
      <w:r w:rsidR="00F16C56" w:rsidRPr="00F16C56">
        <w:rPr>
          <w:rFonts w:ascii="Verdana" w:hAnsi="Verdana" w:cs="Verdana"/>
          <w:sz w:val="18"/>
          <w:szCs w:val="18"/>
          <w:u w:val="single"/>
        </w:rPr>
        <w:t>12. december 2022</w:t>
      </w:r>
      <w:r w:rsidR="00B90959" w:rsidRPr="00F16C56">
        <w:rPr>
          <w:rFonts w:ascii="Verdana" w:hAnsi="Verdana" w:cs="Verdana"/>
          <w:sz w:val="18"/>
          <w:szCs w:val="18"/>
        </w:rPr>
        <w:t xml:space="preserve"> og skal være modtaget i Fiskeristyrelsen senest den </w:t>
      </w:r>
      <w:r w:rsidR="00F16C56" w:rsidRPr="00F16C56">
        <w:rPr>
          <w:rFonts w:ascii="Verdana" w:hAnsi="Verdana" w:cs="Verdana"/>
          <w:sz w:val="18"/>
          <w:szCs w:val="18"/>
          <w:u w:val="single"/>
        </w:rPr>
        <w:t>31. december 2022</w:t>
      </w:r>
      <w:r w:rsidR="00B90959" w:rsidRPr="00F16C56">
        <w:rPr>
          <w:rFonts w:ascii="Verdana" w:hAnsi="Verdana" w:cs="Verdana"/>
          <w:sz w:val="18"/>
          <w:szCs w:val="18"/>
        </w:rPr>
        <w:t>.</w:t>
      </w:r>
      <w:r w:rsidR="00B90959" w:rsidRPr="009E0607">
        <w:rPr>
          <w:rFonts w:ascii="Verdana" w:hAnsi="Verdana" w:cs="Verdana"/>
          <w:sz w:val="18"/>
          <w:szCs w:val="18"/>
        </w:rPr>
        <w:t xml:space="preserve"> </w:t>
      </w:r>
    </w:p>
    <w:p w14:paraId="466973D8" w14:textId="77777777" w:rsidR="00B90959" w:rsidRPr="009E0607" w:rsidRDefault="00B90959" w:rsidP="00B90959">
      <w:pPr>
        <w:rPr>
          <w:rFonts w:ascii="Verdana" w:hAnsi="Verdana" w:cs="Verdana"/>
          <w:sz w:val="18"/>
          <w:szCs w:val="18"/>
        </w:rPr>
      </w:pPr>
    </w:p>
    <w:p w14:paraId="568DFD22" w14:textId="00EC4B40" w:rsidR="00B90959" w:rsidRPr="009E0607" w:rsidRDefault="00B90959" w:rsidP="00B90959">
      <w:pPr>
        <w:spacing w:line="276" w:lineRule="auto"/>
        <w:contextualSpacing/>
        <w:rPr>
          <w:rFonts w:ascii="Verdana" w:hAnsi="Verdana"/>
          <w:color w:val="0000FF"/>
          <w:sz w:val="18"/>
          <w:szCs w:val="18"/>
          <w:u w:val="single"/>
        </w:rPr>
      </w:pPr>
      <w:r w:rsidRPr="009E0607">
        <w:rPr>
          <w:rFonts w:ascii="Verdana" w:hAnsi="Verdana" w:cs="Verdana"/>
          <w:sz w:val="18"/>
          <w:szCs w:val="18"/>
        </w:rPr>
        <w:t xml:space="preserve">Du skal sende din ansøgning ved brug af sikker digital post, f.eks. via e-Boks, tunnelløsning, virk.dk eller sikker mail. Du kan læse mere på vores hjemmeside: </w:t>
      </w:r>
      <w:hyperlink r:id="rId10" w:history="1">
        <w:r w:rsidR="00D205BB" w:rsidRPr="009E0607">
          <w:rPr>
            <w:rStyle w:val="Hyperlink"/>
            <w:rFonts w:ascii="Verdana" w:hAnsi="Verdana"/>
            <w:sz w:val="18"/>
            <w:szCs w:val="18"/>
          </w:rPr>
          <w:t>fiskeristyrelsen.dk/kontakt</w:t>
        </w:r>
      </w:hyperlink>
    </w:p>
    <w:p w14:paraId="2034EF20" w14:textId="77777777" w:rsidR="00B90959" w:rsidRPr="009E0607" w:rsidRDefault="00B90959" w:rsidP="00B90959">
      <w:pPr>
        <w:spacing w:line="276" w:lineRule="auto"/>
        <w:rPr>
          <w:rFonts w:ascii="Verdana" w:hAnsi="Verdana"/>
          <w:sz w:val="18"/>
          <w:szCs w:val="18"/>
        </w:rPr>
      </w:pPr>
    </w:p>
    <w:p w14:paraId="29C65613" w14:textId="274783E1" w:rsidR="00B90959" w:rsidRDefault="00B90959" w:rsidP="00B90959">
      <w:pPr>
        <w:spacing w:line="276" w:lineRule="auto"/>
        <w:rPr>
          <w:rFonts w:ascii="Verdana" w:hAnsi="Verdana"/>
          <w:sz w:val="18"/>
          <w:szCs w:val="18"/>
        </w:rPr>
      </w:pPr>
      <w:r w:rsidRPr="009E0607">
        <w:rPr>
          <w:rFonts w:ascii="Verdana" w:hAnsi="Verdana"/>
          <w:sz w:val="18"/>
          <w:szCs w:val="18"/>
        </w:rPr>
        <w:t xml:space="preserve">Vi anbefaler, at du læser vejledningen, der hører til ordningen. Du kan finde den på vores hjemmeside i Tilskudsguiden under ordningen </w:t>
      </w:r>
      <w:r w:rsidR="0061785D" w:rsidRPr="009E0607">
        <w:rPr>
          <w:rFonts w:ascii="Verdana" w:hAnsi="Verdana"/>
          <w:sz w:val="18"/>
          <w:szCs w:val="18"/>
        </w:rPr>
        <w:t xml:space="preserve">ophugning </w:t>
      </w:r>
      <w:r w:rsidR="00F16C56">
        <w:rPr>
          <w:rFonts w:ascii="Verdana" w:hAnsi="Verdana"/>
          <w:sz w:val="18"/>
          <w:szCs w:val="18"/>
        </w:rPr>
        <w:t xml:space="preserve">af fiskerfartøjer </w:t>
      </w:r>
      <w:r w:rsidR="0061785D" w:rsidRPr="009E0607">
        <w:rPr>
          <w:rFonts w:ascii="Verdana" w:hAnsi="Verdana"/>
          <w:sz w:val="18"/>
          <w:szCs w:val="18"/>
        </w:rPr>
        <w:t>for torskefiskere i Østersøen 2022</w:t>
      </w:r>
      <w:r w:rsidRPr="009E0607">
        <w:rPr>
          <w:rFonts w:ascii="Verdana" w:hAnsi="Verdana"/>
          <w:sz w:val="18"/>
          <w:szCs w:val="18"/>
        </w:rPr>
        <w:t xml:space="preserve">. </w:t>
      </w:r>
    </w:p>
    <w:p w14:paraId="56019999" w14:textId="05FDE93B" w:rsidR="00062C5B" w:rsidRPr="009E0607" w:rsidRDefault="00062C5B" w:rsidP="00062C5B">
      <w:pPr>
        <w:rPr>
          <w:rFonts w:ascii="Verdana" w:hAnsi="Verdana"/>
          <w:sz w:val="18"/>
          <w:szCs w:val="18"/>
        </w:rPr>
      </w:pPr>
    </w:p>
    <w:p w14:paraId="166E6BA3" w14:textId="77777777" w:rsidR="00062C5B" w:rsidRPr="009E0607" w:rsidRDefault="00062C5B" w:rsidP="00814450">
      <w:pPr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20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i/>
          <w:iCs/>
          <w:sz w:val="18"/>
          <w:szCs w:val="18"/>
        </w:rPr>
      </w:pPr>
      <w:r w:rsidRPr="009E0607">
        <w:rPr>
          <w:rFonts w:ascii="Verdana" w:hAnsi="Verdana"/>
          <w:b/>
          <w:bCs/>
          <w:i/>
          <w:iCs/>
          <w:sz w:val="18"/>
          <w:szCs w:val="18"/>
        </w:rPr>
        <w:t>Vi gør opmærksom på, at oplysninger fra ansøgningsskemaet bliver offentliggjort.</w:t>
      </w:r>
    </w:p>
    <w:p w14:paraId="2524010B" w14:textId="77777777" w:rsidR="00062C5B" w:rsidRPr="009E0607" w:rsidRDefault="00062C5B" w:rsidP="00062C5B">
      <w:pPr>
        <w:rPr>
          <w:rFonts w:ascii="Verdana" w:hAnsi="Verdana"/>
          <w:b/>
          <w:sz w:val="22"/>
          <w:szCs w:val="22"/>
        </w:rPr>
      </w:pPr>
    </w:p>
    <w:p w14:paraId="19D36342" w14:textId="63CD6FBA" w:rsidR="00062C5B" w:rsidRPr="009E0607" w:rsidRDefault="00062C5B" w:rsidP="00F1485D">
      <w:pPr>
        <w:pStyle w:val="Overskrift1"/>
      </w:pPr>
      <w:r w:rsidRPr="009E0607">
        <w:t>Oplysninger om ansøger</w:t>
      </w:r>
    </w:p>
    <w:p w14:paraId="64DD5465" w14:textId="31F002BF" w:rsidR="00941413" w:rsidRPr="009E0607" w:rsidRDefault="00941413" w:rsidP="00941413">
      <w:pPr>
        <w:rPr>
          <w:rFonts w:ascii="Verdana" w:hAnsi="Verdana"/>
          <w:sz w:val="16"/>
          <w:szCs w:val="16"/>
        </w:rPr>
      </w:pPr>
      <w:r w:rsidRPr="009E0607">
        <w:rPr>
          <w:rFonts w:ascii="Verdana" w:hAnsi="Verdana"/>
          <w:sz w:val="16"/>
          <w:szCs w:val="16"/>
        </w:rPr>
        <w:t xml:space="preserve">Der kan kun være én ansøger til projektet. </w:t>
      </w:r>
      <w:r w:rsidR="00F03DE3">
        <w:rPr>
          <w:rFonts w:ascii="Verdana" w:hAnsi="Verdana"/>
          <w:sz w:val="16"/>
          <w:szCs w:val="16"/>
        </w:rPr>
        <w:t>Vælg CVR eller CPR nr. alt efter hvordan fartøjet er registreret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Oplysninger om ansøger. Der kan kun være én ansøger til projektet. Vælg CVR eller CPR nr. alt efter hvordan fartøjet er registreret."/>
        <w:tblDescription w:val="Tabellen er ikke gjort webtilgængelig, da det visuelle overblik prioriteres at blive bevaret. I teksten, der kommer efterfølgende, beskrives de felter, der er i tabellen: CVR-nr.:, Evt. CPR-nr.:, Navn (hvis det er en virksomhed, der er ansøger, så skriv virksomhedens navn); Evt. kontaktperson:, Gade/vej og nr.:, Postnr.:, By:, Kommune:, Mobil telefon:, e-mail:, samt CVR-nr.: Desuden står der i allernederste (flettede) felt &quot;Tilskud udbetales til ansøgers NemKonto. Læs mere i vejledningen til ordningen.&quot;&#10;"/>
      </w:tblPr>
      <w:tblGrid>
        <w:gridCol w:w="4823"/>
        <w:gridCol w:w="4929"/>
      </w:tblGrid>
      <w:tr w:rsidR="00DF276D" w:rsidRPr="009E0607" w14:paraId="4535E955" w14:textId="77777777" w:rsidTr="00FA6A9D">
        <w:trPr>
          <w:tblHeader/>
        </w:trPr>
        <w:tc>
          <w:tcPr>
            <w:tcW w:w="9752" w:type="dxa"/>
            <w:gridSpan w:val="2"/>
            <w:vAlign w:val="center"/>
          </w:tcPr>
          <w:p w14:paraId="22FD3778" w14:textId="77777777" w:rsidR="00DF276D" w:rsidRPr="009E0607" w:rsidRDefault="00DF276D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CVR-nr.:                                                                                                                                                                                 </w:t>
            </w:r>
          </w:p>
          <w:p w14:paraId="0281B629" w14:textId="3C40F4D4" w:rsidR="00DF276D" w:rsidRPr="009E0607" w:rsidRDefault="00DF276D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bookmarkStart w:id="0" w:name="_GoBack"/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bookmarkEnd w:id="0"/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F276D" w:rsidRPr="009E0607" w14:paraId="0D963BB5" w14:textId="77777777" w:rsidTr="00FA6A9D">
        <w:tc>
          <w:tcPr>
            <w:tcW w:w="9752" w:type="dxa"/>
            <w:gridSpan w:val="2"/>
            <w:vAlign w:val="center"/>
          </w:tcPr>
          <w:p w14:paraId="0855684F" w14:textId="77777777" w:rsidR="00DF276D" w:rsidRPr="009E0607" w:rsidRDefault="00DF276D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Evt. CPR-nr.: </w:t>
            </w:r>
          </w:p>
          <w:p w14:paraId="33D1AAE7" w14:textId="4E0DF3F9" w:rsidR="00DF276D" w:rsidRPr="009E0607" w:rsidRDefault="00DF276D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F276D" w:rsidRPr="009E0607" w14:paraId="63D3837B" w14:textId="77777777" w:rsidTr="00FA6A9D">
        <w:tc>
          <w:tcPr>
            <w:tcW w:w="9752" w:type="dxa"/>
            <w:gridSpan w:val="2"/>
            <w:vAlign w:val="center"/>
          </w:tcPr>
          <w:p w14:paraId="7801457B" w14:textId="5E351773" w:rsidR="00DF276D" w:rsidRPr="009E0607" w:rsidRDefault="00DF276D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>Navn</w:t>
            </w:r>
            <w:r w:rsidR="00CC636C" w:rsidRPr="009E0607">
              <w:rPr>
                <w:rFonts w:ascii="Verdana" w:hAnsi="Verdana" w:cs="Verdana"/>
                <w:sz w:val="18"/>
                <w:szCs w:val="18"/>
              </w:rPr>
              <w:t>:</w:t>
            </w:r>
            <w:r w:rsidRPr="009E0607">
              <w:rPr>
                <w:rFonts w:ascii="Verdana" w:hAnsi="Verdana" w:cs="Verdana"/>
                <w:sz w:val="18"/>
                <w:szCs w:val="18"/>
              </w:rPr>
              <w:br/>
              <w:t xml:space="preserve">(hvis det </w:t>
            </w:r>
            <w:r w:rsidR="003D4DF5" w:rsidRPr="009E0607">
              <w:rPr>
                <w:rFonts w:ascii="Verdana" w:hAnsi="Verdana" w:cs="Verdana"/>
                <w:sz w:val="18"/>
                <w:szCs w:val="18"/>
              </w:rPr>
              <w:t xml:space="preserve">er </w:t>
            </w:r>
            <w:r w:rsidRPr="009E0607">
              <w:rPr>
                <w:rFonts w:ascii="Verdana" w:hAnsi="Verdana" w:cs="Verdana"/>
                <w:sz w:val="18"/>
                <w:szCs w:val="18"/>
              </w:rPr>
              <w:t xml:space="preserve">en virksomhed, der er ansøger, så skriv virksomhedens navn)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DF276D" w:rsidRPr="009E0607" w14:paraId="239231BD" w14:textId="77777777" w:rsidTr="00FA6A9D">
        <w:trPr>
          <w:trHeight w:val="359"/>
        </w:trPr>
        <w:tc>
          <w:tcPr>
            <w:tcW w:w="4823" w:type="dxa"/>
            <w:vAlign w:val="center"/>
          </w:tcPr>
          <w:p w14:paraId="0A41AA3C" w14:textId="77777777" w:rsidR="00DF276D" w:rsidRPr="009E0607" w:rsidRDefault="00DF276D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Evt. kontaktperson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9" w:type="dxa"/>
            <w:vAlign w:val="center"/>
          </w:tcPr>
          <w:p w14:paraId="58A3EB99" w14:textId="4D672D4C" w:rsidR="00DF276D" w:rsidRPr="009E0607" w:rsidRDefault="00DF276D" w:rsidP="006655D5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F276D" w:rsidRPr="009E0607" w14:paraId="62E247BA" w14:textId="77777777" w:rsidTr="00FA6A9D">
        <w:trPr>
          <w:trHeight w:val="454"/>
        </w:trPr>
        <w:tc>
          <w:tcPr>
            <w:tcW w:w="9752" w:type="dxa"/>
            <w:gridSpan w:val="2"/>
            <w:vAlign w:val="center"/>
          </w:tcPr>
          <w:p w14:paraId="4467F301" w14:textId="2BE4A491" w:rsidR="00DF276D" w:rsidRPr="009E0607" w:rsidRDefault="00DF276D" w:rsidP="006655D5">
            <w:pPr>
              <w:tabs>
                <w:tab w:val="left" w:pos="3732"/>
              </w:tabs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 w:cs="Verdana"/>
                <w:sz w:val="18"/>
                <w:szCs w:val="18"/>
              </w:rPr>
              <w:tab/>
            </w:r>
          </w:p>
        </w:tc>
      </w:tr>
      <w:tr w:rsidR="00062C5B" w:rsidRPr="009E0607" w14:paraId="432B7109" w14:textId="77777777" w:rsidTr="00FA6A9D">
        <w:trPr>
          <w:trHeight w:val="454"/>
        </w:trPr>
        <w:tc>
          <w:tcPr>
            <w:tcW w:w="4823" w:type="dxa"/>
            <w:vAlign w:val="center"/>
          </w:tcPr>
          <w:p w14:paraId="1DE686A9" w14:textId="77777777" w:rsidR="00062C5B" w:rsidRPr="009E0607" w:rsidRDefault="00062C5B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9" w:type="dxa"/>
            <w:vAlign w:val="center"/>
          </w:tcPr>
          <w:p w14:paraId="2FC8BDF0" w14:textId="77777777" w:rsidR="00062C5B" w:rsidRPr="009E0607" w:rsidRDefault="00062C5B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062C5B" w:rsidRPr="009E0607" w14:paraId="30521E9B" w14:textId="77777777" w:rsidTr="00FA6A9D">
        <w:trPr>
          <w:trHeight w:val="454"/>
        </w:trPr>
        <w:tc>
          <w:tcPr>
            <w:tcW w:w="4823" w:type="dxa"/>
            <w:vAlign w:val="center"/>
          </w:tcPr>
          <w:p w14:paraId="749C3FBB" w14:textId="77777777" w:rsidR="00062C5B" w:rsidRPr="009E0607" w:rsidRDefault="00062C5B" w:rsidP="00D141E3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2945E47E" w14:textId="77777777" w:rsidR="00062C5B" w:rsidRPr="009E0607" w:rsidRDefault="00062C5B" w:rsidP="00D141E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929" w:type="dxa"/>
            <w:vAlign w:val="center"/>
          </w:tcPr>
          <w:p w14:paraId="795B7D7A" w14:textId="35D18CCA" w:rsidR="00062C5B" w:rsidRPr="009E0607" w:rsidRDefault="00062C5B" w:rsidP="00D141E3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  <w:p w14:paraId="45E9AB01" w14:textId="77777777" w:rsidR="00062C5B" w:rsidRPr="009E0607" w:rsidRDefault="00062C5B" w:rsidP="00D141E3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CC636C" w:rsidRPr="009E0607" w14:paraId="7DA1F5FD" w14:textId="77777777" w:rsidTr="00FA6A9D">
        <w:trPr>
          <w:trHeight w:val="454"/>
        </w:trPr>
        <w:tc>
          <w:tcPr>
            <w:tcW w:w="4823" w:type="dxa"/>
            <w:vAlign w:val="center"/>
          </w:tcPr>
          <w:p w14:paraId="002E50D8" w14:textId="77777777" w:rsidR="00CC636C" w:rsidRPr="009E0607" w:rsidRDefault="00CC636C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Mobil telefon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9" w:type="dxa"/>
            <w:vAlign w:val="center"/>
          </w:tcPr>
          <w:p w14:paraId="40F12194" w14:textId="58A7452D" w:rsidR="00CC636C" w:rsidRPr="009E0607" w:rsidRDefault="00CC636C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062C5B" w:rsidRPr="009E0607" w14:paraId="017D65F4" w14:textId="77777777" w:rsidTr="00FA6A9D">
        <w:trPr>
          <w:trHeight w:val="510"/>
        </w:trPr>
        <w:tc>
          <w:tcPr>
            <w:tcW w:w="9752" w:type="dxa"/>
            <w:gridSpan w:val="2"/>
            <w:shd w:val="clear" w:color="auto" w:fill="DBE5F1" w:themeFill="accent1" w:themeFillTint="33"/>
            <w:vAlign w:val="center"/>
          </w:tcPr>
          <w:p w14:paraId="2C16CB2E" w14:textId="69A64C1A" w:rsidR="00062C5B" w:rsidRPr="009E0607" w:rsidRDefault="00062C5B" w:rsidP="006655D5">
            <w:pPr>
              <w:keepNext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9E0607">
              <w:rPr>
                <w:rFonts w:ascii="Verdana" w:hAnsi="Verdana" w:cs="Verdana"/>
                <w:b/>
                <w:bCs/>
                <w:sz w:val="18"/>
                <w:szCs w:val="18"/>
              </w:rPr>
              <w:lastRenderedPageBreak/>
              <w:t xml:space="preserve">Tilskud udbetales til ansøgers NemKonto. Læs mere </w:t>
            </w:r>
            <w:r w:rsidR="00C579BA" w:rsidRPr="009E0607">
              <w:rPr>
                <w:rFonts w:ascii="Verdana" w:hAnsi="Verdana" w:cs="Verdana"/>
                <w:b/>
                <w:bCs/>
                <w:sz w:val="18"/>
                <w:szCs w:val="18"/>
              </w:rPr>
              <w:t>i vejledning</w:t>
            </w:r>
            <w:r w:rsidR="000110A5">
              <w:rPr>
                <w:rFonts w:ascii="Verdana" w:hAnsi="Verdana" w:cs="Verdana"/>
                <w:b/>
                <w:bCs/>
                <w:sz w:val="18"/>
                <w:szCs w:val="18"/>
              </w:rPr>
              <w:t>en</w:t>
            </w:r>
            <w:r w:rsidR="00C579BA" w:rsidRPr="009E0607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til ordningen.</w:t>
            </w:r>
            <w:r w:rsidRPr="009E0607">
              <w:rPr>
                <w:rFonts w:ascii="Verdana" w:hAnsi="Verdana"/>
              </w:rPr>
              <w:t xml:space="preserve"> </w:t>
            </w:r>
          </w:p>
        </w:tc>
      </w:tr>
    </w:tbl>
    <w:p w14:paraId="6BD00E4F" w14:textId="4F65ABE3" w:rsidR="000967B7" w:rsidRPr="009E0607" w:rsidRDefault="000967B7">
      <w:pPr>
        <w:pStyle w:val="Overskrift1"/>
        <w:spacing w:line="276" w:lineRule="auto"/>
      </w:pPr>
      <w:r w:rsidRPr="009E0607">
        <w:t>Konsulent</w:t>
      </w:r>
      <w:r w:rsidR="005A0069" w:rsidRPr="009E0607">
        <w:t xml:space="preserve"> </w:t>
      </w:r>
    </w:p>
    <w:p w14:paraId="27C1CEA2" w14:textId="22B6198B" w:rsidR="000967B7" w:rsidRPr="009E0607" w:rsidRDefault="003D4DF5" w:rsidP="00823A07">
      <w:pPr>
        <w:spacing w:line="276" w:lineRule="auto"/>
        <w:rPr>
          <w:rFonts w:ascii="Verdana" w:hAnsi="Verdana"/>
          <w:sz w:val="16"/>
          <w:szCs w:val="16"/>
        </w:rPr>
      </w:pPr>
      <w:r w:rsidRPr="009E0607">
        <w:rPr>
          <w:rFonts w:ascii="Verdana" w:hAnsi="Verdana"/>
          <w:sz w:val="16"/>
          <w:szCs w:val="16"/>
        </w:rPr>
        <w:t>Hvis det er en konsulent, der udfylder ansøgningen på vegne af ansøger (husk fuldmagt)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Konsulent. Hvis det er en konsulent, der udfylder ansøgningen på vegne af ansøger (husk fuldmagt)"/>
        <w:tblDescription w:val="I tabellen skal angives Navn, Telefon/mobil samt E-mail."/>
      </w:tblPr>
      <w:tblGrid>
        <w:gridCol w:w="4825"/>
        <w:gridCol w:w="4927"/>
      </w:tblGrid>
      <w:tr w:rsidR="000967B7" w:rsidRPr="009E0607" w14:paraId="753ADD49" w14:textId="77777777" w:rsidTr="00FA6A9D">
        <w:trPr>
          <w:trHeight w:val="397"/>
          <w:tblHeader/>
        </w:trPr>
        <w:tc>
          <w:tcPr>
            <w:tcW w:w="9752" w:type="dxa"/>
            <w:gridSpan w:val="2"/>
            <w:vAlign w:val="center"/>
          </w:tcPr>
          <w:p w14:paraId="5120DFE9" w14:textId="77777777" w:rsidR="000967B7" w:rsidRPr="009E0607" w:rsidRDefault="000967B7" w:rsidP="00D141E3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Navn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0967B7" w:rsidRPr="009E0607" w14:paraId="07220BFA" w14:textId="77777777" w:rsidTr="00FA6A9D">
        <w:trPr>
          <w:trHeight w:val="397"/>
        </w:trPr>
        <w:tc>
          <w:tcPr>
            <w:tcW w:w="4825" w:type="dxa"/>
            <w:vAlign w:val="center"/>
          </w:tcPr>
          <w:p w14:paraId="6E482C15" w14:textId="77777777" w:rsidR="000967B7" w:rsidRPr="009E0607" w:rsidRDefault="000967B7" w:rsidP="00D141E3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61D0177D" w14:textId="77777777" w:rsidR="000967B7" w:rsidRPr="009E0607" w:rsidRDefault="000967B7" w:rsidP="00D141E3">
            <w:pPr>
              <w:keepNext/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E4C3CC2" w14:textId="189B2C49" w:rsidR="005A138D" w:rsidRPr="009E0607" w:rsidRDefault="005A138D" w:rsidP="00585D5E">
      <w:pPr>
        <w:pStyle w:val="Overskrift1"/>
      </w:pPr>
      <w:r w:rsidRPr="009E0607">
        <w:t>Antagelighed</w:t>
      </w:r>
    </w:p>
    <w:tbl>
      <w:tblPr>
        <w:tblStyle w:val="Tabel-Gitter"/>
        <w:tblW w:w="9668" w:type="dxa"/>
        <w:tblInd w:w="108" w:type="dxa"/>
        <w:tblLook w:val="04A0" w:firstRow="1" w:lastRow="0" w:firstColumn="1" w:lastColumn="0" w:noHBand="0" w:noVBand="1"/>
        <w:tblCaption w:val="Antagelighed"/>
        <w:tblDescription w:val="I tabellens øverste felt står der: Ansøgerskal opfylde art. 10 i Europa-Parlamentets og Rådets forordning (EU) nr. 508/2014 af 15. maj 2014.  I første ud af to felter i række to i tabellen står der: Har du overtrådt artikel 10, stk. 1 og 3 i Europa-Parlamentets og Rådets forordning (EU) nr. 508/2014? I andet ud af to felter i række to er der mulighed for at bevare med enten Ja eller Nej. I tredje række i tabellen står der: Hvis ja, anfør navn(e) på ansøger(e), samtlige havnekendings nr. og EU-ident (DNK) nr. på evt. eje-de fartøjer og beskriv de nærmere forhold:, hvilket man har mulighed for at besvare ved at udfylde sidste og fjerde række i tabellen."/>
      </w:tblPr>
      <w:tblGrid>
        <w:gridCol w:w="7036"/>
        <w:gridCol w:w="2632"/>
      </w:tblGrid>
      <w:tr w:rsidR="005A138D" w:rsidRPr="009E0607" w14:paraId="0C0F595D" w14:textId="77777777" w:rsidTr="00FA6A9D">
        <w:trPr>
          <w:trHeight w:val="567"/>
          <w:tblHeader/>
        </w:trPr>
        <w:tc>
          <w:tcPr>
            <w:tcW w:w="9668" w:type="dxa"/>
            <w:gridSpan w:val="2"/>
            <w:shd w:val="clear" w:color="auto" w:fill="DBE5F1" w:themeFill="accent1" w:themeFillTint="33"/>
            <w:vAlign w:val="center"/>
          </w:tcPr>
          <w:p w14:paraId="46E2F64A" w14:textId="3EFEBD91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nsøgerskal opfylde art. 10 i Europa-Parlamentets og Rådets forordning (EU) nr. 508/2014 af 15. maj 2014.</w:t>
            </w:r>
          </w:p>
        </w:tc>
      </w:tr>
      <w:tr w:rsidR="005A138D" w:rsidRPr="009E0607" w14:paraId="5A577921" w14:textId="77777777" w:rsidTr="005A138D">
        <w:trPr>
          <w:trHeight w:val="567"/>
        </w:trPr>
        <w:tc>
          <w:tcPr>
            <w:tcW w:w="7036" w:type="dxa"/>
            <w:shd w:val="clear" w:color="auto" w:fill="DBE5F1" w:themeFill="accent1" w:themeFillTint="33"/>
            <w:vAlign w:val="center"/>
          </w:tcPr>
          <w:p w14:paraId="43E40E84" w14:textId="2BC2669A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Har du overtrådt artikel 10, stk. 1 og 3 i Europa-Parlamentets og Rådets forordning (EU) nr. 508/2014?</w:t>
            </w:r>
          </w:p>
        </w:tc>
        <w:tc>
          <w:tcPr>
            <w:tcW w:w="2632" w:type="dxa"/>
            <w:vAlign w:val="center"/>
          </w:tcPr>
          <w:p w14:paraId="1F0DAD9B" w14:textId="77777777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6AC9CA01" w14:textId="77777777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5A138D" w:rsidRPr="009E0607" w14:paraId="60EA7E1D" w14:textId="77777777" w:rsidTr="005A138D">
        <w:trPr>
          <w:trHeight w:val="567"/>
        </w:trPr>
        <w:tc>
          <w:tcPr>
            <w:tcW w:w="9668" w:type="dxa"/>
            <w:gridSpan w:val="2"/>
            <w:shd w:val="clear" w:color="auto" w:fill="DBE5F1" w:themeFill="accent1" w:themeFillTint="33"/>
            <w:vAlign w:val="center"/>
          </w:tcPr>
          <w:p w14:paraId="68CECF10" w14:textId="77777777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Hvis ja, anfør navn(e) på ansøger(e), samtlige havnekendings nr. og EU-ident (DNK) nr. på evt. ejede fartøjer og beskriv de nærmere forhold:</w:t>
            </w:r>
          </w:p>
        </w:tc>
      </w:tr>
      <w:tr w:rsidR="005A138D" w:rsidRPr="009E0607" w14:paraId="3A3C2644" w14:textId="77777777" w:rsidTr="005A138D">
        <w:trPr>
          <w:trHeight w:val="397"/>
        </w:trPr>
        <w:tc>
          <w:tcPr>
            <w:tcW w:w="9668" w:type="dxa"/>
            <w:gridSpan w:val="2"/>
            <w:shd w:val="clear" w:color="auto" w:fill="auto"/>
            <w:vAlign w:val="center"/>
          </w:tcPr>
          <w:p w14:paraId="1EF50E8E" w14:textId="77777777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ECB48A9" w14:textId="77777777" w:rsidR="00C41DD0" w:rsidRDefault="00C41DD0" w:rsidP="007A691D"/>
    <w:p w14:paraId="3431DAA0" w14:textId="7639B46A" w:rsidR="00B00B15" w:rsidRPr="009E0607" w:rsidRDefault="00B00B15" w:rsidP="00585D5E">
      <w:pPr>
        <w:pStyle w:val="Overskrift1"/>
      </w:pPr>
      <w:r w:rsidRPr="009E0607">
        <w:t>Oplysninger om fartøjet</w:t>
      </w:r>
      <w:r w:rsidR="00DF276D" w:rsidRPr="009E0607">
        <w:t>,</w:t>
      </w:r>
      <w:r w:rsidRPr="009E0607">
        <w:t xml:space="preserve"> der søges ophugget:</w:t>
      </w:r>
    </w:p>
    <w:tbl>
      <w:tblPr>
        <w:tblStyle w:val="Tabel-Gitter"/>
        <w:tblW w:w="9668" w:type="dxa"/>
        <w:tblInd w:w="108" w:type="dxa"/>
        <w:tblLayout w:type="fixed"/>
        <w:tblLook w:val="04A0" w:firstRow="1" w:lastRow="0" w:firstColumn="1" w:lastColumn="0" w:noHBand="0" w:noVBand="1"/>
        <w:tblCaption w:val="Oplysninger om fartøjet, der søges ophugget:"/>
        <w:tblDescription w:val="Tabellen består af 5 rækker med to celler i hver række. I første felt i række 1 står &quot;Fartøjets EU-ident (DNK) nr.:&quot;, og i andet felt kan man udfylde sine oplysninger. I første felt i række 2 står &quot;Fartøjets havnekendings nr.:&quot;, og i andet felt kan man udfylde sine oplysninger. I første felt i række 3 står &quot;Bruttotonnage (BT):&quot;, og i andet felt kan man udfylde sine oplysninger. I første felt i række 4 står &quot;Kilowatt (kW):&quot;, og i andet felt kan man udfylde sine oplysninger. I første felt i række 5 står &quot;Længde (i meter):&quot;, og i andet felt kan man udfylde sine oplysninger. "/>
      </w:tblPr>
      <w:tblGrid>
        <w:gridCol w:w="5416"/>
        <w:gridCol w:w="4252"/>
      </w:tblGrid>
      <w:tr w:rsidR="005A138D" w:rsidRPr="009E0607" w14:paraId="520D5009" w14:textId="77777777" w:rsidTr="003C0328">
        <w:trPr>
          <w:trHeight w:val="397"/>
          <w:tblHeader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3BC9B5A8" w14:textId="5265A8D3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bookmarkStart w:id="1" w:name="_Hlk120785317"/>
            <w:r w:rsidRPr="009E0607">
              <w:rPr>
                <w:rFonts w:ascii="Verdana" w:hAnsi="Verdana"/>
                <w:sz w:val="18"/>
                <w:szCs w:val="18"/>
              </w:rPr>
              <w:t>Fartøjets EU-ident (DNK) nr.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44ABCDB" w14:textId="62994DC9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A138D" w:rsidRPr="009E0607" w14:paraId="54F4422C" w14:textId="77777777" w:rsidTr="00DF276D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0E5F8397" w14:textId="56A6D994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Fartøjets havnekendings nr.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47E6D7" w14:textId="79C73CCB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A138D" w:rsidRPr="009E0607" w14:paraId="35E762E7" w14:textId="77777777" w:rsidTr="00DF276D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63C44D26" w14:textId="3C346934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Bruttotonnage</w:t>
            </w:r>
            <w:r w:rsidR="00DF276D" w:rsidRPr="009E0607">
              <w:rPr>
                <w:rFonts w:ascii="Verdana" w:hAnsi="Verdana"/>
                <w:sz w:val="18"/>
                <w:szCs w:val="18"/>
              </w:rPr>
              <w:t xml:space="preserve"> (BT)</w:t>
            </w:r>
            <w:r w:rsidR="000A65E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CD0A083" w14:textId="77777777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A138D" w:rsidRPr="009E0607" w14:paraId="1517F48F" w14:textId="77777777" w:rsidTr="00DF276D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08CA05FF" w14:textId="41B4CBAE" w:rsidR="005A138D" w:rsidRPr="009E0607" w:rsidRDefault="00DF276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K</w:t>
            </w:r>
            <w:r w:rsidR="005A138D" w:rsidRPr="009E0607">
              <w:rPr>
                <w:rFonts w:ascii="Verdana" w:hAnsi="Verdana"/>
                <w:sz w:val="18"/>
                <w:szCs w:val="18"/>
              </w:rPr>
              <w:t>ilowatt</w:t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(kW)</w:t>
            </w:r>
            <w:r w:rsidR="000A65E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954C574" w14:textId="77777777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A138D" w:rsidRPr="009E0607" w14:paraId="58617364" w14:textId="77777777" w:rsidTr="00DF276D">
        <w:trPr>
          <w:trHeight w:val="397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530DC726" w14:textId="4FF6993E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Længde</w:t>
            </w:r>
            <w:r w:rsidR="00DF276D" w:rsidRPr="009E0607">
              <w:rPr>
                <w:rFonts w:ascii="Verdana" w:hAnsi="Verdana"/>
                <w:sz w:val="18"/>
                <w:szCs w:val="18"/>
              </w:rPr>
              <w:t xml:space="preserve"> (i meter)</w:t>
            </w:r>
            <w:r w:rsidR="000A65E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252" w:type="dxa"/>
            <w:vAlign w:val="center"/>
          </w:tcPr>
          <w:p w14:paraId="529DD54B" w14:textId="77777777" w:rsidR="005A138D" w:rsidRPr="009E0607" w:rsidRDefault="005A138D" w:rsidP="005A138D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bookmarkEnd w:id="1"/>
    <w:p w14:paraId="20E8D053" w14:textId="706E0BA7" w:rsidR="001A26F4" w:rsidRDefault="001A26F4" w:rsidP="001A26F4">
      <w:pPr>
        <w:pStyle w:val="Overskrift1"/>
      </w:pPr>
      <w:r>
        <w:t>Værdifastsættelse</w:t>
      </w:r>
    </w:p>
    <w:p w14:paraId="48C1FBC1" w14:textId="1AA46596" w:rsidR="001A26F4" w:rsidRPr="001A26F4" w:rsidRDefault="001A26F4" w:rsidP="001A26F4">
      <w:pPr>
        <w:rPr>
          <w:rFonts w:ascii="Verdana" w:hAnsi="Verdana"/>
          <w:sz w:val="18"/>
          <w:szCs w:val="18"/>
        </w:rPr>
      </w:pPr>
      <w:r w:rsidRPr="001A26F4">
        <w:rPr>
          <w:rFonts w:ascii="Verdana" w:hAnsi="Verdana"/>
          <w:sz w:val="18"/>
          <w:szCs w:val="18"/>
        </w:rPr>
        <w:t>Anfør her hvordan du har valgt at værdifastsætte dit fartøj</w:t>
      </w:r>
      <w:r>
        <w:rPr>
          <w:rFonts w:ascii="Verdana" w:hAnsi="Verdana"/>
          <w:sz w:val="18"/>
          <w:szCs w:val="18"/>
        </w:rPr>
        <w:t xml:space="preserve"> (vejledningens afsnit 2.</w:t>
      </w:r>
      <w:r w:rsidR="004A158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="004A1581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og 2.</w:t>
      </w:r>
      <w:r w:rsidR="004A1581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>.</w:t>
      </w:r>
      <w:r w:rsidR="004A1581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9668" w:type="dxa"/>
        <w:tblInd w:w="108" w:type="dxa"/>
        <w:tblLayout w:type="fixed"/>
        <w:tblLook w:val="04A0" w:firstRow="1" w:lastRow="0" w:firstColumn="1" w:lastColumn="0" w:noHBand="0" w:noVBand="1"/>
        <w:tblCaption w:val="Værdifastsættelse. Anfør her hvordan du har valgt at værdifastsætte dit fartøj (vejledningens afsnit 2.2.2 og 2.2.3)"/>
        <w:tblDescription w:val="Tabellen består af 2 rækker med to celler i hver række. I første felt i række 1 står &quot;Forsikringssum (hvis ja, så udfyld pkt. 6)&quot;, og i andet felt kan man krydse af i Ja eller Nej. I første felt i række 2 står &quot;Værdifastsættelse via mægler (hvis ja, udfyld pkt. 7)&quot;, og i andet felt kan man krydse af i Ja eller Nej. "/>
      </w:tblPr>
      <w:tblGrid>
        <w:gridCol w:w="5416"/>
        <w:gridCol w:w="4252"/>
      </w:tblGrid>
      <w:tr w:rsidR="001A26F4" w:rsidRPr="009E0607" w14:paraId="5F9FFA31" w14:textId="77777777" w:rsidTr="00BC61AE">
        <w:trPr>
          <w:trHeight w:val="709"/>
          <w:tblHeader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5833D052" w14:textId="44AD35C9" w:rsidR="001A26F4" w:rsidRPr="009E0607" w:rsidRDefault="001A26F4" w:rsidP="00787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sikringssum (hvis ja, så udfyld pkt. 6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2FF53B3" w14:textId="77777777" w:rsidR="001A26F4" w:rsidRPr="009E0607" w:rsidRDefault="001A26F4" w:rsidP="001A26F4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56CBB307" w14:textId="183AA783" w:rsidR="001A26F4" w:rsidRPr="009E0607" w:rsidRDefault="001A26F4" w:rsidP="001A26F4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1A26F4" w:rsidRPr="009E0607" w14:paraId="19810131" w14:textId="77777777" w:rsidTr="00BC61AE">
        <w:trPr>
          <w:trHeight w:val="691"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174E2429" w14:textId="21483E68" w:rsidR="001A26F4" w:rsidRPr="009E0607" w:rsidRDefault="001A26F4" w:rsidP="00787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ærdifastsættelse via mægler (hvis ja, udfyld pkt. 7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3D03E9" w14:textId="39876A6B" w:rsidR="001A26F4" w:rsidRPr="009E0607" w:rsidRDefault="001A26F4" w:rsidP="001A26F4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2BCE0420" w14:textId="2FCBCF32" w:rsidR="001A26F4" w:rsidRPr="009E0607" w:rsidRDefault="001A26F4" w:rsidP="001A26F4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49472E0B" w14:textId="59B020B3" w:rsidR="00EB3DF8" w:rsidRPr="009E0607" w:rsidRDefault="00EB3DF8" w:rsidP="00EB3DF8">
      <w:pPr>
        <w:pStyle w:val="Overskrift1"/>
      </w:pPr>
      <w:r w:rsidRPr="009E0607">
        <w:t>Forsikringsoplysninger:</w:t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Forsikringsoplysninger:"/>
        <w:tblDescription w:val="Tabellen består af 3 rækker med to celler i hver række. I første felt i række 1 står &quot;Forsikringsselskab:&quot;, og i andet felt kan man udfylde sine oplysninger. I første felt i række 2 står &quot;Gældende forsikringssum (DKK):&#10;(husk at medsende kopi af gældende forsikringspolice)&#10;OBS! Læs vejledningens punkt 2.2.2 for definitionen af forsikringssum&#10;&quot;, og i andet felt kan man udfylde antal kr. I første felt i række 3 står &quot;Dato for indgåelse af gældende police&#10;&#10;(hvis forsikringspolicen er indgået efter 1. januar 2022, så læs vejled-ningens afsnit 2.2.2. Så skal du indsende mere dokumentation for for-sikringssummen)&#10;&quot;, og i andet felt kan man udfylde Dag, måned og år."/>
      </w:tblPr>
      <w:tblGrid>
        <w:gridCol w:w="6374"/>
        <w:gridCol w:w="3402"/>
      </w:tblGrid>
      <w:tr w:rsidR="00EB3DF8" w:rsidRPr="009E0607" w14:paraId="30A6C4CB" w14:textId="77777777" w:rsidTr="008E348D">
        <w:trPr>
          <w:trHeight w:val="334"/>
          <w:tblHeader/>
        </w:trPr>
        <w:tc>
          <w:tcPr>
            <w:tcW w:w="6374" w:type="dxa"/>
            <w:shd w:val="clear" w:color="auto" w:fill="DBE5F1" w:themeFill="accent1" w:themeFillTint="33"/>
          </w:tcPr>
          <w:p w14:paraId="032C47D2" w14:textId="4261C0DB" w:rsidR="00EB3DF8" w:rsidRPr="009E0607" w:rsidRDefault="00EB3DF8" w:rsidP="00EB3DF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Forsikringsselskab</w:t>
            </w:r>
            <w:r w:rsidR="000A65E3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54CBFC9C" w14:textId="55FA93FC" w:rsidR="00EB3DF8" w:rsidRPr="009E0607" w:rsidRDefault="00EB3DF8" w:rsidP="00B216A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EB3DF8" w:rsidRPr="009E0607" w14:paraId="1FC0598E" w14:textId="77777777" w:rsidTr="008E348D">
        <w:trPr>
          <w:trHeight w:val="411"/>
        </w:trPr>
        <w:tc>
          <w:tcPr>
            <w:tcW w:w="6374" w:type="dxa"/>
            <w:shd w:val="clear" w:color="auto" w:fill="DBE5F1" w:themeFill="accent1" w:themeFillTint="33"/>
          </w:tcPr>
          <w:p w14:paraId="1085AAF7" w14:textId="77777777" w:rsidR="00EB3DF8" w:rsidRDefault="00EB3DF8" w:rsidP="00EB3DF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Gældende forsikringssum (DKK)</w:t>
            </w:r>
            <w:r w:rsidR="000A65E3">
              <w:rPr>
                <w:rFonts w:ascii="Verdana" w:hAnsi="Verdana"/>
                <w:sz w:val="18"/>
                <w:szCs w:val="18"/>
              </w:rPr>
              <w:t>:</w:t>
            </w:r>
            <w:r w:rsidR="000A65E3">
              <w:rPr>
                <w:rFonts w:ascii="Verdana" w:hAnsi="Verdana"/>
                <w:sz w:val="18"/>
                <w:szCs w:val="18"/>
              </w:rPr>
              <w:br/>
              <w:t>(husk at medsende kopi af gældende forsikringspolice)</w:t>
            </w:r>
          </w:p>
          <w:p w14:paraId="7D17D666" w14:textId="124099AC" w:rsidR="00B43F90" w:rsidRPr="00824EE9" w:rsidRDefault="001A26F4" w:rsidP="00EB3D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BS! </w:t>
            </w:r>
            <w:r w:rsidR="00B43F90" w:rsidRPr="00824EE9">
              <w:rPr>
                <w:rFonts w:ascii="Verdana" w:hAnsi="Verdana"/>
                <w:sz w:val="16"/>
                <w:szCs w:val="16"/>
              </w:rPr>
              <w:t>Læs vejledningens punkt 2.</w:t>
            </w:r>
            <w:r w:rsidR="004A1581">
              <w:rPr>
                <w:rFonts w:ascii="Verdana" w:hAnsi="Verdana"/>
                <w:sz w:val="16"/>
                <w:szCs w:val="16"/>
              </w:rPr>
              <w:t>1</w:t>
            </w:r>
            <w:r w:rsidR="00B43F90" w:rsidRPr="00824EE9">
              <w:rPr>
                <w:rFonts w:ascii="Verdana" w:hAnsi="Verdana"/>
                <w:sz w:val="16"/>
                <w:szCs w:val="16"/>
              </w:rPr>
              <w:t>.</w:t>
            </w:r>
            <w:r w:rsidR="004A1581">
              <w:rPr>
                <w:rFonts w:ascii="Verdana" w:hAnsi="Verdana"/>
                <w:sz w:val="16"/>
                <w:szCs w:val="16"/>
              </w:rPr>
              <w:t>3</w:t>
            </w:r>
            <w:r w:rsidR="00B43F90" w:rsidRPr="00824EE9">
              <w:rPr>
                <w:rFonts w:ascii="Verdana" w:hAnsi="Verdana"/>
                <w:sz w:val="16"/>
                <w:szCs w:val="16"/>
              </w:rPr>
              <w:t xml:space="preserve"> for definitionen af forsikringssum</w:t>
            </w:r>
          </w:p>
        </w:tc>
        <w:tc>
          <w:tcPr>
            <w:tcW w:w="3402" w:type="dxa"/>
            <w:vAlign w:val="center"/>
          </w:tcPr>
          <w:p w14:paraId="1688F8E0" w14:textId="47BD7E2F" w:rsidR="00EB3DF8" w:rsidRPr="009E0607" w:rsidRDefault="00EB3DF8" w:rsidP="00B216A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216AD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  <w:tr w:rsidR="00EB3DF8" w:rsidRPr="009E0607" w14:paraId="4AE5326A" w14:textId="77777777" w:rsidTr="008E348D">
        <w:tc>
          <w:tcPr>
            <w:tcW w:w="6374" w:type="dxa"/>
            <w:shd w:val="clear" w:color="auto" w:fill="DBE5F1" w:themeFill="accent1" w:themeFillTint="33"/>
          </w:tcPr>
          <w:p w14:paraId="1E22E4D0" w14:textId="77777777" w:rsidR="00EB3DF8" w:rsidRPr="009E0607" w:rsidRDefault="00EB3DF8" w:rsidP="00EB3DF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Dato for indgåelse af gældende police</w:t>
            </w:r>
          </w:p>
          <w:p w14:paraId="398AD7EF" w14:textId="3DC27198" w:rsidR="00EB3DF8" w:rsidRPr="001002CD" w:rsidRDefault="00364D27" w:rsidP="00EB3DF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="00EB3DF8" w:rsidRPr="001002CD">
              <w:rPr>
                <w:rFonts w:ascii="Verdana" w:hAnsi="Verdana"/>
                <w:sz w:val="16"/>
                <w:szCs w:val="16"/>
              </w:rPr>
              <w:t>(hvis forsikring</w:t>
            </w:r>
            <w:r w:rsidR="009C4436">
              <w:rPr>
                <w:rFonts w:ascii="Verdana" w:hAnsi="Verdana"/>
                <w:sz w:val="16"/>
                <w:szCs w:val="16"/>
              </w:rPr>
              <w:t>spolicen</w:t>
            </w:r>
            <w:r w:rsidR="00EB3DF8" w:rsidRPr="001002CD">
              <w:rPr>
                <w:rFonts w:ascii="Verdana" w:hAnsi="Verdana"/>
                <w:sz w:val="16"/>
                <w:szCs w:val="16"/>
              </w:rPr>
              <w:t xml:space="preserve"> er indgået </w:t>
            </w:r>
            <w:r w:rsidR="009E0607" w:rsidRPr="001002CD">
              <w:rPr>
                <w:rFonts w:ascii="Verdana" w:hAnsi="Verdana"/>
                <w:sz w:val="16"/>
                <w:szCs w:val="16"/>
              </w:rPr>
              <w:t xml:space="preserve">efter 1. </w:t>
            </w:r>
            <w:r w:rsidR="00D0657D">
              <w:rPr>
                <w:rFonts w:ascii="Verdana" w:hAnsi="Verdana"/>
                <w:sz w:val="16"/>
                <w:szCs w:val="16"/>
              </w:rPr>
              <w:t>januar</w:t>
            </w:r>
            <w:r w:rsidR="00D0657D" w:rsidRPr="001002C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E0607" w:rsidRPr="001002CD">
              <w:rPr>
                <w:rFonts w:ascii="Verdana" w:hAnsi="Verdana"/>
                <w:sz w:val="16"/>
                <w:szCs w:val="16"/>
              </w:rPr>
              <w:t xml:space="preserve">2022, så læs vejledningens afsnit </w:t>
            </w:r>
            <w:r w:rsidR="00905FE3" w:rsidRPr="00B43F90">
              <w:rPr>
                <w:rFonts w:ascii="Verdana" w:hAnsi="Verdana"/>
                <w:sz w:val="16"/>
                <w:szCs w:val="16"/>
              </w:rPr>
              <w:t>2.</w:t>
            </w:r>
            <w:r w:rsidR="004A1581">
              <w:rPr>
                <w:rFonts w:ascii="Verdana" w:hAnsi="Verdana"/>
                <w:sz w:val="16"/>
                <w:szCs w:val="16"/>
              </w:rPr>
              <w:t>1</w:t>
            </w:r>
            <w:r w:rsidR="00905FE3" w:rsidRPr="00B43F90">
              <w:rPr>
                <w:rFonts w:ascii="Verdana" w:hAnsi="Verdana"/>
                <w:sz w:val="16"/>
                <w:szCs w:val="16"/>
              </w:rPr>
              <w:t>.</w:t>
            </w:r>
            <w:r w:rsidR="004A1581">
              <w:rPr>
                <w:rFonts w:ascii="Verdana" w:hAnsi="Verdana"/>
                <w:sz w:val="16"/>
                <w:szCs w:val="16"/>
              </w:rPr>
              <w:t>3</w:t>
            </w:r>
            <w:r w:rsidR="009E0607" w:rsidRPr="001002CD">
              <w:rPr>
                <w:rFonts w:ascii="Verdana" w:hAnsi="Verdana"/>
                <w:sz w:val="16"/>
                <w:szCs w:val="16"/>
              </w:rPr>
              <w:t>. Så skal du indsende mere dokumentation</w:t>
            </w:r>
            <w:r w:rsidR="001002CD">
              <w:rPr>
                <w:rFonts w:ascii="Verdana" w:hAnsi="Verdana"/>
                <w:sz w:val="16"/>
                <w:szCs w:val="16"/>
              </w:rPr>
              <w:t xml:space="preserve"> for forsikringssummen</w:t>
            </w:r>
            <w:r w:rsidR="009E0607" w:rsidRPr="001002CD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402" w:type="dxa"/>
            <w:vAlign w:val="center"/>
          </w:tcPr>
          <w:p w14:paraId="5CCBAEAC" w14:textId="77777777" w:rsidR="004127B7" w:rsidRDefault="004127B7" w:rsidP="00B216AD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3DF8"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3DF8"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EB3DF8" w:rsidRPr="009E0607">
              <w:rPr>
                <w:rFonts w:ascii="Verdana" w:hAnsi="Verdana"/>
                <w:sz w:val="18"/>
                <w:szCs w:val="18"/>
              </w:rPr>
            </w:r>
            <w:r w:rsidR="00EB3DF8"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EB3DF8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EB3DF8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EB3DF8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EB3DF8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EB3DF8" w:rsidRPr="009E0607">
              <w:rPr>
                <w:rFonts w:ascii="Verdana" w:hAnsi="Verdana"/>
                <w:sz w:val="18"/>
                <w:szCs w:val="18"/>
              </w:rPr>
              <w:t> </w:t>
            </w:r>
            <w:r w:rsidR="00EB3DF8"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1E8AB8EE" w14:textId="6961DF85" w:rsidR="00EB3DF8" w:rsidRPr="009E0607" w:rsidRDefault="004127B7" w:rsidP="00B43F9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Dag    måned    år</w:t>
            </w:r>
          </w:p>
        </w:tc>
      </w:tr>
    </w:tbl>
    <w:p w14:paraId="63D6C46F" w14:textId="657D7CDA" w:rsidR="001A26F4" w:rsidRDefault="001A26F4" w:rsidP="00B216AD">
      <w:pPr>
        <w:pStyle w:val="Overskrift1"/>
      </w:pPr>
      <w:r>
        <w:lastRenderedPageBreak/>
        <w:t>Værdifastsættelse ved mægler</w:t>
      </w:r>
    </w:p>
    <w:tbl>
      <w:tblPr>
        <w:tblStyle w:val="Tabel-Gitter"/>
        <w:tblW w:w="9668" w:type="dxa"/>
        <w:tblInd w:w="108" w:type="dxa"/>
        <w:tblLayout w:type="fixed"/>
        <w:tblLook w:val="04A0" w:firstRow="1" w:lastRow="0" w:firstColumn="1" w:lastColumn="0" w:noHBand="0" w:noVBand="1"/>
        <w:tblCaption w:val="Værdifastsættelse ved mægler"/>
        <w:tblDescription w:val="I tabellens første felt står &quot;Har du medsendt to værdifastsættelser fra to uaf-hængige skibsmæglere?&#10;(Det skal du, hvis du vælger at bruge denne frem-gangsmåde til at fastsætte fartøjets værdi)&quot;. I det andet felt kan man vælge mellem at krydse af i Ja eller Nej."/>
      </w:tblPr>
      <w:tblGrid>
        <w:gridCol w:w="5416"/>
        <w:gridCol w:w="4252"/>
      </w:tblGrid>
      <w:tr w:rsidR="001A26F4" w:rsidRPr="009E0607" w14:paraId="4FA08756" w14:textId="77777777" w:rsidTr="008E348D">
        <w:trPr>
          <w:trHeight w:val="397"/>
          <w:tblHeader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490C61A2" w14:textId="77777777" w:rsidR="001A26F4" w:rsidRDefault="000110A5" w:rsidP="00787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u medsendt to værdifastsættelser fra to uafhængige skibsmæglere?</w:t>
            </w:r>
          </w:p>
          <w:p w14:paraId="0CBAAB74" w14:textId="13FEADEF" w:rsidR="000110A5" w:rsidRPr="009E0607" w:rsidRDefault="000110A5" w:rsidP="00787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et skal du, hvis du vælger at bruge denne fremgangsmåde til at fastsætte fartøjets værdi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40EE2D" w14:textId="77777777" w:rsidR="000110A5" w:rsidRPr="000110A5" w:rsidRDefault="000110A5" w:rsidP="000110A5">
            <w:pPr>
              <w:rPr>
                <w:rFonts w:ascii="Verdana" w:hAnsi="Verdana"/>
                <w:sz w:val="18"/>
                <w:szCs w:val="18"/>
              </w:rPr>
            </w:pPr>
            <w:r w:rsidRPr="000110A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0A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110A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110A5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70503224" w14:textId="5FFDF083" w:rsidR="001A26F4" w:rsidRPr="009E0607" w:rsidRDefault="000110A5" w:rsidP="000110A5">
            <w:pPr>
              <w:rPr>
                <w:rFonts w:ascii="Verdana" w:hAnsi="Verdana"/>
                <w:sz w:val="18"/>
                <w:szCs w:val="18"/>
              </w:rPr>
            </w:pPr>
            <w:r w:rsidRPr="000110A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0A5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110A5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110A5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7246A8" w:rsidRPr="009E0607" w14:paraId="7301C453" w14:textId="77777777" w:rsidTr="008E348D">
        <w:trPr>
          <w:trHeight w:val="397"/>
          <w:tblHeader/>
        </w:trPr>
        <w:tc>
          <w:tcPr>
            <w:tcW w:w="5416" w:type="dxa"/>
            <w:shd w:val="clear" w:color="auto" w:fill="DBE5F1" w:themeFill="accent1" w:themeFillTint="33"/>
            <w:vAlign w:val="center"/>
          </w:tcPr>
          <w:p w14:paraId="6CF38CEC" w14:textId="77777777" w:rsidR="007246A8" w:rsidRDefault="007246A8" w:rsidP="00787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før beløb af værdifastsættelsen</w:t>
            </w:r>
          </w:p>
          <w:p w14:paraId="2EB7FDAB" w14:textId="7D851499" w:rsidR="007246A8" w:rsidRDefault="007246A8" w:rsidP="00787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den billigste af de to mæglervurderinger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38B5326" w14:textId="72DADDFF" w:rsidR="007246A8" w:rsidRPr="000110A5" w:rsidRDefault="007246A8" w:rsidP="000110A5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14:paraId="1A2B9DDA" w14:textId="77777777" w:rsidR="001A26F4" w:rsidRPr="001A26F4" w:rsidRDefault="001A26F4" w:rsidP="001A26F4"/>
    <w:p w14:paraId="670D582F" w14:textId="6B8EE43C" w:rsidR="00B216AD" w:rsidRDefault="00B216AD" w:rsidP="00B216AD">
      <w:pPr>
        <w:pStyle w:val="Overskrift1"/>
      </w:pPr>
      <w:r>
        <w:t>Beløb</w:t>
      </w:r>
      <w:r w:rsidR="00CB0ECF">
        <w:t>et,</w:t>
      </w:r>
      <w:r>
        <w:t xml:space="preserve"> der søges om støtte til:</w:t>
      </w:r>
    </w:p>
    <w:p w14:paraId="64084116" w14:textId="17E1925A" w:rsidR="00B3113F" w:rsidRPr="00B43F90" w:rsidRDefault="00B3113F" w:rsidP="00B3113F">
      <w:pPr>
        <w:rPr>
          <w:rFonts w:ascii="Verdana" w:hAnsi="Verdana"/>
          <w:sz w:val="16"/>
          <w:szCs w:val="16"/>
        </w:rPr>
      </w:pPr>
      <w:r w:rsidRPr="00B43F90">
        <w:rPr>
          <w:rFonts w:ascii="Verdana" w:hAnsi="Verdana"/>
          <w:sz w:val="16"/>
          <w:szCs w:val="16"/>
        </w:rPr>
        <w:t>Du skal anføre det samlede beløb, som du søger støtte til</w:t>
      </w:r>
      <w:r w:rsidR="004127B7">
        <w:rPr>
          <w:rFonts w:ascii="Verdana" w:hAnsi="Verdana"/>
          <w:sz w:val="16"/>
          <w:szCs w:val="16"/>
        </w:rPr>
        <w:t xml:space="preserve"> i række </w:t>
      </w:r>
      <w:r w:rsidR="00C41DD0">
        <w:rPr>
          <w:rFonts w:ascii="Verdana" w:hAnsi="Verdana"/>
          <w:sz w:val="16"/>
          <w:szCs w:val="16"/>
        </w:rPr>
        <w:t>8</w:t>
      </w:r>
      <w:r w:rsidR="004127B7">
        <w:rPr>
          <w:rFonts w:ascii="Verdana" w:hAnsi="Verdana"/>
          <w:sz w:val="16"/>
          <w:szCs w:val="16"/>
        </w:rPr>
        <w:t xml:space="preserve"> </w:t>
      </w:r>
      <w:r w:rsidR="002C5CFB">
        <w:rPr>
          <w:rFonts w:ascii="Verdana" w:hAnsi="Verdana"/>
          <w:sz w:val="16"/>
          <w:szCs w:val="16"/>
        </w:rPr>
        <w:t>f</w:t>
      </w:r>
      <w:r w:rsidRPr="00B43F90">
        <w:rPr>
          <w:rFonts w:ascii="Verdana" w:hAnsi="Verdana"/>
          <w:sz w:val="16"/>
          <w:szCs w:val="16"/>
        </w:rPr>
        <w:t xml:space="preserve">. Beløbet udgøres af 85% af fartøjets </w:t>
      </w:r>
      <w:r w:rsidR="00C41DD0">
        <w:rPr>
          <w:rFonts w:ascii="Verdana" w:hAnsi="Verdana"/>
          <w:sz w:val="16"/>
          <w:szCs w:val="16"/>
        </w:rPr>
        <w:t>værdi</w:t>
      </w:r>
      <w:r w:rsidRPr="00B43F90">
        <w:rPr>
          <w:rFonts w:ascii="Verdana" w:hAnsi="Verdana"/>
          <w:sz w:val="16"/>
          <w:szCs w:val="16"/>
        </w:rPr>
        <w:t xml:space="preserve"> + evt. omkostninger til den fysiske ophugning. Herfra trækker du eventuelle indtægter i forbindelse med ophugningen og evt. scrapværdi. (læs vejledningens afsnit 2.</w:t>
      </w:r>
      <w:r w:rsidR="00D141E3">
        <w:rPr>
          <w:rFonts w:ascii="Verdana" w:hAnsi="Verdana"/>
          <w:sz w:val="16"/>
          <w:szCs w:val="16"/>
        </w:rPr>
        <w:t>1.</w:t>
      </w:r>
      <w:r w:rsidRPr="00B43F90">
        <w:rPr>
          <w:rFonts w:ascii="Verdana" w:hAnsi="Verdana"/>
          <w:sz w:val="16"/>
          <w:szCs w:val="16"/>
        </w:rPr>
        <w:t>2.)</w:t>
      </w:r>
    </w:p>
    <w:p w14:paraId="44EFC5E4" w14:textId="41A9E5E8" w:rsidR="00415F7F" w:rsidRPr="00B43F90" w:rsidRDefault="00C41DD0" w:rsidP="00B43F90">
      <w:pPr>
        <w:rPr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 w:rsidR="00415F7F" w:rsidRPr="00B43F90">
        <w:rPr>
          <w:rFonts w:ascii="Verdana" w:hAnsi="Verdana"/>
          <w:sz w:val="16"/>
          <w:szCs w:val="16"/>
        </w:rPr>
        <w:t>Hvis du ikke kender de eventuelle beløb under pkt</w:t>
      </w:r>
      <w:r w:rsidR="00415F7F">
        <w:rPr>
          <w:rFonts w:ascii="Verdana" w:hAnsi="Verdana"/>
          <w:sz w:val="16"/>
          <w:szCs w:val="16"/>
        </w:rPr>
        <w:t>.</w:t>
      </w:r>
      <w:r w:rsidR="00415F7F" w:rsidRPr="00B43F90">
        <w:rPr>
          <w:rFonts w:ascii="Verdana" w:hAnsi="Verdana"/>
          <w:sz w:val="16"/>
          <w:szCs w:val="16"/>
        </w:rPr>
        <w:t xml:space="preserve"> c og d på ansøgningstidspunktet, skal du fratrække dem i forbindelse med din anmodning om udbetaling.</w:t>
      </w:r>
      <w:r w:rsidR="006655D5">
        <w:rPr>
          <w:rFonts w:ascii="Verdana" w:hAnsi="Verdana"/>
          <w:sz w:val="16"/>
          <w:szCs w:val="16"/>
        </w:rPr>
        <w:br/>
      </w:r>
    </w:p>
    <w:tbl>
      <w:tblPr>
        <w:tblStyle w:val="Tabel-Gitter"/>
        <w:tblW w:w="9776" w:type="dxa"/>
        <w:tblLook w:val="04A0" w:firstRow="1" w:lastRow="0" w:firstColumn="1" w:lastColumn="0" w:noHBand="0" w:noVBand="1"/>
        <w:tblCaption w:val="Du skal anføre det samlede beløb, som du søger støtte til i række 8 f. Beløbet udgøres af 85% af fartøjets værdi + evt. omkostninger til den fysiske ophugning. Herfra trækker du eventuelle indtægter i forbindelse med ophugningen og evt. scrapværdi. (læs vejledningens afsnit 2.1.2.)"/>
        <w:tblDescription w:val="Tabellen består af 6 rækker med tre celler i hver række. I første felt i række 1 er angivet &quot;a&quot;, i andet felt står &quot;Fartøjets værdi minus 15% (du får udbetalt 85%), (træk 15% fra enten forsikringssum eller mæglervurdering og anfør beløbet i feltet til højre)&quot;, og i tredje felt kan man udfylde udfylde antal kr. I første felt i række 2 er angivet &quot;b&quot;, i andet felt står &quot;Evt. omkostninger til den fysiske ophugning&quot;, og i tredje felt kan man udfylde udfylde antal kr. &#10;I første felt i række 3 er angivet &quot;c&quot;, i andet felt står &quot;Evt. andre omkostninger&quot;, og i tredje felt kan man udfylde udfylde antal kr. I første felt i række 4 er angivet &quot;d&quot;, i andet felt står &quot;Evt. indtægter i forbindelse med den fysiske ophugning fratrækkes&quot;, og i tredje felt kan man udfylde udfylde antal kr. efter minustegnet foran udfyldningsfeltet. I første felt i række 5 er angivet &quot;e&quot;, i andet felt står &quot;Scrapværdi for udstyr (afsnit 2.3.5) fratrækkes&quot;, og i tredje felt kan man udfylde udfylde antal kr. efter minustegnet foran udfyldningsfeltet. I første felt i række 6 er angivet &quot;f&quot;, i andet felt står &quot;Det samlede beløb, som du ansøger om støtte til&quot;, og i tredje felt kan man udfylde udfylde antal kr. "/>
      </w:tblPr>
      <w:tblGrid>
        <w:gridCol w:w="562"/>
        <w:gridCol w:w="5812"/>
        <w:gridCol w:w="3402"/>
      </w:tblGrid>
      <w:tr w:rsidR="00B3113F" w14:paraId="3F4027B6" w14:textId="77777777" w:rsidTr="00D27806">
        <w:trPr>
          <w:trHeight w:val="509"/>
          <w:tblHeader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61CC9EB8" w14:textId="48E59052" w:rsidR="00B3113F" w:rsidRPr="00B43F90" w:rsidRDefault="00B3113F" w:rsidP="006655D5">
            <w:pPr>
              <w:rPr>
                <w:rFonts w:ascii="Verdana" w:hAnsi="Verdana"/>
                <w:sz w:val="18"/>
                <w:szCs w:val="18"/>
              </w:rPr>
            </w:pPr>
            <w:r w:rsidRPr="00B43F90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7237D2CE" w14:textId="77777777" w:rsidR="00B3113F" w:rsidRDefault="00C41DD0" w:rsidP="006655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tøjets værdi</w:t>
            </w:r>
            <w:r w:rsidR="00B3113F">
              <w:rPr>
                <w:rFonts w:ascii="Verdana" w:hAnsi="Verdana"/>
                <w:sz w:val="18"/>
                <w:szCs w:val="18"/>
              </w:rPr>
              <w:t xml:space="preserve"> minus 15% (du får udbetalt 85%)</w:t>
            </w:r>
          </w:p>
          <w:p w14:paraId="01F1E9B1" w14:textId="2AFDC9BB" w:rsidR="00C41DD0" w:rsidRPr="00C41DD0" w:rsidRDefault="00C41DD0" w:rsidP="006655D5">
            <w:pPr>
              <w:rPr>
                <w:rFonts w:ascii="Verdana" w:hAnsi="Verdana"/>
                <w:sz w:val="16"/>
                <w:szCs w:val="16"/>
              </w:rPr>
            </w:pPr>
            <w:r w:rsidRPr="00C41DD0">
              <w:rPr>
                <w:rFonts w:ascii="Verdana" w:hAnsi="Verdana"/>
                <w:sz w:val="16"/>
                <w:szCs w:val="16"/>
              </w:rPr>
              <w:t>(træk 15% fra enten forsikringssum eller mæglervurdering og anfør beløbet i feltet til højre)</w:t>
            </w:r>
          </w:p>
        </w:tc>
        <w:tc>
          <w:tcPr>
            <w:tcW w:w="3402" w:type="dxa"/>
            <w:vAlign w:val="center"/>
          </w:tcPr>
          <w:p w14:paraId="389ECD8B" w14:textId="00F16E0D" w:rsidR="00B3113F" w:rsidRDefault="00B3113F" w:rsidP="006655D5"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E0607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B3113F" w14:paraId="4EF06901" w14:textId="77777777" w:rsidTr="00D27806">
        <w:trPr>
          <w:trHeight w:val="559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1B405646" w14:textId="549F6953" w:rsidR="00B3113F" w:rsidRPr="00B43F90" w:rsidRDefault="00B3113F" w:rsidP="006655D5">
            <w:pPr>
              <w:rPr>
                <w:rFonts w:ascii="Verdana" w:hAnsi="Verdana"/>
                <w:sz w:val="18"/>
                <w:szCs w:val="18"/>
              </w:rPr>
            </w:pPr>
            <w:r w:rsidRPr="00B43F90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0E3A7727" w14:textId="6EFF9D5D" w:rsidR="00B3113F" w:rsidRDefault="00B3113F" w:rsidP="006655D5">
            <w:r>
              <w:rPr>
                <w:rFonts w:ascii="Verdana" w:hAnsi="Verdana"/>
                <w:sz w:val="18"/>
                <w:szCs w:val="18"/>
              </w:rPr>
              <w:t xml:space="preserve">Evt. </w:t>
            </w:r>
            <w:r w:rsidR="00E94A1D">
              <w:rPr>
                <w:rFonts w:ascii="Verdana" w:hAnsi="Verdana"/>
                <w:sz w:val="18"/>
                <w:szCs w:val="18"/>
              </w:rPr>
              <w:t>omkostninger</w:t>
            </w:r>
            <w:r>
              <w:rPr>
                <w:rFonts w:ascii="Verdana" w:hAnsi="Verdana"/>
                <w:sz w:val="18"/>
                <w:szCs w:val="18"/>
              </w:rPr>
              <w:t xml:space="preserve"> til den fysiske ophugning</w:t>
            </w:r>
          </w:p>
        </w:tc>
        <w:tc>
          <w:tcPr>
            <w:tcW w:w="3402" w:type="dxa"/>
            <w:vAlign w:val="center"/>
          </w:tcPr>
          <w:p w14:paraId="73F9BDB9" w14:textId="49178EC9" w:rsidR="00B3113F" w:rsidRDefault="00B3113F" w:rsidP="006655D5"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E0607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6651C6" w14:paraId="2045B623" w14:textId="77777777" w:rsidTr="00D27806">
        <w:trPr>
          <w:trHeight w:val="553"/>
        </w:trPr>
        <w:tc>
          <w:tcPr>
            <w:tcW w:w="562" w:type="dxa"/>
            <w:shd w:val="clear" w:color="auto" w:fill="DBE5F1" w:themeFill="accent1" w:themeFillTint="33"/>
            <w:vAlign w:val="center"/>
          </w:tcPr>
          <w:p w14:paraId="77E363FD" w14:textId="64DC5F82" w:rsidR="006651C6" w:rsidRPr="00B3113F" w:rsidRDefault="002C5CFB" w:rsidP="006655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5812" w:type="dxa"/>
            <w:shd w:val="clear" w:color="auto" w:fill="DBE5F1" w:themeFill="accent1" w:themeFillTint="33"/>
            <w:vAlign w:val="center"/>
          </w:tcPr>
          <w:p w14:paraId="697FD5B9" w14:textId="10C048B4" w:rsidR="006651C6" w:rsidRDefault="00CE056B" w:rsidP="006655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t. andre omko</w:t>
            </w:r>
            <w:r w:rsidR="00D141E3">
              <w:rPr>
                <w:rFonts w:ascii="Verdana" w:hAnsi="Verdana"/>
                <w:sz w:val="18"/>
                <w:szCs w:val="18"/>
              </w:rPr>
              <w:fldChar w:fldCharType="begin"/>
            </w:r>
            <w:r w:rsidR="00D141E3">
              <w:rPr>
                <w:rFonts w:ascii="Verdana" w:hAnsi="Verdana"/>
                <w:sz w:val="18"/>
                <w:szCs w:val="18"/>
              </w:rPr>
              <w:instrText xml:space="preserve"> TOC \h \z \c "Tabel" </w:instrText>
            </w:r>
            <w:r w:rsidR="00D141E3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stninger</w:t>
            </w:r>
          </w:p>
        </w:tc>
        <w:tc>
          <w:tcPr>
            <w:tcW w:w="3402" w:type="dxa"/>
            <w:vAlign w:val="center"/>
          </w:tcPr>
          <w:p w14:paraId="6836FAF0" w14:textId="1B13E246" w:rsidR="006651C6" w:rsidRPr="009E0607" w:rsidRDefault="002C5CFB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E0607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  <w:tr w:rsidR="00B3113F" w14:paraId="6E68FDD5" w14:textId="77777777" w:rsidTr="00D27806">
        <w:tc>
          <w:tcPr>
            <w:tcW w:w="6374" w:type="dxa"/>
            <w:gridSpan w:val="2"/>
            <w:shd w:val="clear" w:color="auto" w:fill="DBE5F1" w:themeFill="accent1" w:themeFillTint="33"/>
            <w:vAlign w:val="center"/>
          </w:tcPr>
          <w:p w14:paraId="2AC79C91" w14:textId="77777777" w:rsidR="00B3113F" w:rsidRPr="00B43F90" w:rsidRDefault="00B3113F" w:rsidP="006655D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6CE2B89" w14:textId="77777777" w:rsidR="00B3113F" w:rsidRDefault="00B3113F" w:rsidP="006655D5"/>
        </w:tc>
      </w:tr>
      <w:tr w:rsidR="00B3113F" w14:paraId="7DD3DB4B" w14:textId="77777777" w:rsidTr="00D27806">
        <w:trPr>
          <w:trHeight w:val="631"/>
        </w:trPr>
        <w:tc>
          <w:tcPr>
            <w:tcW w:w="562" w:type="dxa"/>
            <w:shd w:val="clear" w:color="auto" w:fill="FBD4B4" w:themeFill="accent6" w:themeFillTint="66"/>
            <w:vAlign w:val="center"/>
          </w:tcPr>
          <w:p w14:paraId="4CDED721" w14:textId="0AD464F7" w:rsidR="00B3113F" w:rsidRPr="00B43F90" w:rsidRDefault="002C5CFB" w:rsidP="006655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5812" w:type="dxa"/>
            <w:shd w:val="clear" w:color="auto" w:fill="FBD4B4" w:themeFill="accent6" w:themeFillTint="66"/>
            <w:vAlign w:val="center"/>
          </w:tcPr>
          <w:p w14:paraId="1BEFE57B" w14:textId="0302BC70" w:rsidR="00B3113F" w:rsidRPr="00B43F90" w:rsidRDefault="00B3113F" w:rsidP="006655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vt. indtægter i forbindelse med den fysiske ophugning</w:t>
            </w:r>
            <w:r w:rsidR="0043049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4A1D">
              <w:rPr>
                <w:rFonts w:ascii="Verdana" w:hAnsi="Verdana"/>
                <w:sz w:val="18"/>
                <w:szCs w:val="18"/>
              </w:rPr>
              <w:br/>
            </w:r>
            <w:r w:rsidR="0043049F" w:rsidRPr="006655D5">
              <w:rPr>
                <w:rFonts w:ascii="Verdana" w:hAnsi="Verdana"/>
                <w:b/>
                <w:sz w:val="18"/>
                <w:szCs w:val="18"/>
              </w:rPr>
              <w:t>fratrækkes</w:t>
            </w:r>
          </w:p>
        </w:tc>
        <w:tc>
          <w:tcPr>
            <w:tcW w:w="3402" w:type="dxa"/>
            <w:vAlign w:val="center"/>
          </w:tcPr>
          <w:p w14:paraId="5D436704" w14:textId="0E16A143" w:rsidR="00B3113F" w:rsidRDefault="00B3113F" w:rsidP="006655D5">
            <w:pPr>
              <w:pStyle w:val="Listeafsnit"/>
              <w:numPr>
                <w:ilvl w:val="0"/>
                <w:numId w:val="10"/>
              </w:numPr>
            </w:pPr>
            <w:r w:rsidRPr="00B43F9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F9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43F90">
              <w:rPr>
                <w:rFonts w:cs="Verdana"/>
                <w:sz w:val="18"/>
                <w:szCs w:val="18"/>
              </w:rPr>
            </w:r>
            <w:r w:rsidRPr="00B43F90">
              <w:rPr>
                <w:rFonts w:cs="Verdana"/>
                <w:sz w:val="18"/>
                <w:szCs w:val="18"/>
              </w:rPr>
              <w:fldChar w:fldCharType="separate"/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B43F90">
              <w:rPr>
                <w:rFonts w:cs="Verdana"/>
                <w:sz w:val="18"/>
                <w:szCs w:val="18"/>
              </w:rPr>
              <w:fldChar w:fldCharType="end"/>
            </w:r>
            <w:r w:rsidRPr="00B43F90">
              <w:rPr>
                <w:rFonts w:cs="Verdana"/>
                <w:sz w:val="18"/>
                <w:szCs w:val="18"/>
              </w:rPr>
              <w:t xml:space="preserve"> </w:t>
            </w:r>
            <w:r w:rsidRPr="00B43F90">
              <w:rPr>
                <w:sz w:val="18"/>
                <w:szCs w:val="18"/>
              </w:rPr>
              <w:t>Kr.</w:t>
            </w:r>
          </w:p>
        </w:tc>
      </w:tr>
      <w:tr w:rsidR="00B3113F" w14:paraId="630823F3" w14:textId="77777777" w:rsidTr="00D27806">
        <w:trPr>
          <w:trHeight w:val="568"/>
        </w:trPr>
        <w:tc>
          <w:tcPr>
            <w:tcW w:w="562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390BA17" w14:textId="4A182894" w:rsidR="00B3113F" w:rsidRPr="00B43F90" w:rsidRDefault="002C5CFB" w:rsidP="006655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5812" w:type="dxa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23FE949" w14:textId="1B7421D2" w:rsidR="00B3113F" w:rsidRDefault="00B3113F" w:rsidP="006655D5">
            <w:r>
              <w:rPr>
                <w:rFonts w:ascii="Verdana" w:hAnsi="Verdana"/>
                <w:sz w:val="18"/>
                <w:szCs w:val="18"/>
              </w:rPr>
              <w:t>Scrapværdi</w:t>
            </w:r>
            <w:r w:rsidR="0063641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E94A1D">
              <w:rPr>
                <w:rFonts w:ascii="Verdana" w:hAnsi="Verdana"/>
                <w:sz w:val="18"/>
                <w:szCs w:val="18"/>
              </w:rPr>
              <w:t xml:space="preserve">for udstyr </w:t>
            </w:r>
            <w:r w:rsidR="00636412">
              <w:rPr>
                <w:rFonts w:ascii="Verdana" w:hAnsi="Verdana"/>
                <w:sz w:val="18"/>
                <w:szCs w:val="18"/>
              </w:rPr>
              <w:t>(afsnit 2.</w:t>
            </w:r>
            <w:r w:rsidR="004A1581">
              <w:rPr>
                <w:rFonts w:ascii="Verdana" w:hAnsi="Verdana"/>
                <w:sz w:val="18"/>
                <w:szCs w:val="18"/>
              </w:rPr>
              <w:t>2</w:t>
            </w:r>
            <w:r w:rsidR="00636412">
              <w:rPr>
                <w:rFonts w:ascii="Verdana" w:hAnsi="Verdana"/>
                <w:sz w:val="18"/>
                <w:szCs w:val="18"/>
              </w:rPr>
              <w:t>.5)</w:t>
            </w:r>
            <w:r w:rsidR="0043049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3049F" w:rsidRPr="006655D5">
              <w:rPr>
                <w:rFonts w:ascii="Verdana" w:hAnsi="Verdana"/>
                <w:b/>
                <w:sz w:val="18"/>
                <w:szCs w:val="18"/>
              </w:rPr>
              <w:t>fratrækkes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08E562B3" w14:textId="1B63CBA4" w:rsidR="00B3113F" w:rsidRDefault="00B3113F" w:rsidP="006655D5">
            <w:pPr>
              <w:pStyle w:val="Listeafsnit"/>
              <w:numPr>
                <w:ilvl w:val="0"/>
                <w:numId w:val="10"/>
              </w:numPr>
            </w:pPr>
            <w:r w:rsidRPr="00B43F9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3F9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43F90">
              <w:rPr>
                <w:rFonts w:cs="Verdana"/>
                <w:sz w:val="18"/>
                <w:szCs w:val="18"/>
              </w:rPr>
            </w:r>
            <w:r w:rsidRPr="00B43F90">
              <w:rPr>
                <w:rFonts w:cs="Verdana"/>
                <w:sz w:val="18"/>
                <w:szCs w:val="18"/>
              </w:rPr>
              <w:fldChar w:fldCharType="separate"/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9E0607">
              <w:rPr>
                <w:noProof/>
              </w:rPr>
              <w:t> </w:t>
            </w:r>
            <w:r w:rsidRPr="00B43F90">
              <w:rPr>
                <w:rFonts w:cs="Verdana"/>
                <w:sz w:val="18"/>
                <w:szCs w:val="18"/>
              </w:rPr>
              <w:fldChar w:fldCharType="end"/>
            </w:r>
            <w:r w:rsidRPr="00B43F90">
              <w:rPr>
                <w:rFonts w:cs="Verdana"/>
                <w:sz w:val="18"/>
                <w:szCs w:val="18"/>
              </w:rPr>
              <w:t xml:space="preserve"> </w:t>
            </w:r>
            <w:r w:rsidRPr="00B43F90">
              <w:rPr>
                <w:sz w:val="18"/>
                <w:szCs w:val="18"/>
              </w:rPr>
              <w:t>Kr.</w:t>
            </w:r>
          </w:p>
        </w:tc>
      </w:tr>
      <w:tr w:rsidR="00B3113F" w14:paraId="648341B6" w14:textId="77777777" w:rsidTr="00D27806">
        <w:trPr>
          <w:trHeight w:val="514"/>
        </w:trPr>
        <w:tc>
          <w:tcPr>
            <w:tcW w:w="562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F281509" w14:textId="4F7CBEE9" w:rsidR="00B3113F" w:rsidRPr="00B43F90" w:rsidRDefault="002C5CFB" w:rsidP="006655D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</w:tcPr>
          <w:p w14:paraId="2FBBCE0A" w14:textId="1FB88F46" w:rsidR="00B3113F" w:rsidRPr="00B43F90" w:rsidRDefault="00B3113F" w:rsidP="006655D5">
            <w:pPr>
              <w:rPr>
                <w:rFonts w:ascii="Verdana" w:hAnsi="Verdana"/>
                <w:b/>
                <w:sz w:val="18"/>
                <w:szCs w:val="18"/>
              </w:rPr>
            </w:pPr>
            <w:r w:rsidRPr="0067440D">
              <w:rPr>
                <w:rFonts w:ascii="Verdana" w:hAnsi="Verdana"/>
                <w:b/>
                <w:sz w:val="18"/>
                <w:szCs w:val="18"/>
              </w:rPr>
              <w:t>Det samlede beløb, som du ansøger om støtte til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52DC3251" w14:textId="1A7CDFBA" w:rsidR="00B3113F" w:rsidRPr="009E0607" w:rsidRDefault="00B3113F" w:rsidP="006655D5">
            <w:pPr>
              <w:rPr>
                <w:rFonts w:ascii="Verdana" w:hAnsi="Verdana" w:cs="Verdana"/>
                <w:sz w:val="18"/>
                <w:szCs w:val="18"/>
              </w:rPr>
            </w:pPr>
            <w:r w:rsidRPr="009E0607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 w:cs="Verdana"/>
                <w:sz w:val="18"/>
                <w:szCs w:val="18"/>
              </w:rPr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9E0607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9E0607">
              <w:rPr>
                <w:rFonts w:ascii="Verdana" w:hAnsi="Verdana"/>
                <w:sz w:val="18"/>
                <w:szCs w:val="18"/>
              </w:rPr>
              <w:t>Kr.</w:t>
            </w:r>
          </w:p>
        </w:tc>
      </w:tr>
    </w:tbl>
    <w:p w14:paraId="6AB265A8" w14:textId="77777777" w:rsidR="00B3113F" w:rsidRPr="00D0657D" w:rsidRDefault="00B3113F" w:rsidP="00B43F90"/>
    <w:p w14:paraId="2EBC6F32" w14:textId="77777777" w:rsidR="00B216AD" w:rsidRPr="00B216AD" w:rsidRDefault="00B216AD" w:rsidP="00B216AD"/>
    <w:p w14:paraId="47F6A627" w14:textId="1A5BD3D4" w:rsidR="00062C5B" w:rsidRPr="009E0607" w:rsidRDefault="00062C5B" w:rsidP="00F1485D">
      <w:pPr>
        <w:pStyle w:val="Overskrift1"/>
      </w:pPr>
      <w:r w:rsidRPr="009E0607">
        <w:t>Tilbud</w:t>
      </w:r>
      <w:r w:rsidR="005A0069" w:rsidRPr="009E0607">
        <w:t xml:space="preserve"> </w:t>
      </w:r>
      <w:r w:rsidR="005A0069" w:rsidRPr="009E0607">
        <w:rPr>
          <w:b w:val="0"/>
        </w:rPr>
        <w:t>(</w:t>
      </w:r>
      <w:r w:rsidR="000423CF" w:rsidRPr="009E0607">
        <w:rPr>
          <w:b w:val="0"/>
        </w:rPr>
        <w:t xml:space="preserve">Vejledningens </w:t>
      </w:r>
      <w:r w:rsidR="005A0069" w:rsidRPr="009E0607">
        <w:rPr>
          <w:b w:val="0"/>
        </w:rPr>
        <w:t xml:space="preserve">afsnit </w:t>
      </w:r>
      <w:r w:rsidR="006651C6">
        <w:rPr>
          <w:b w:val="0"/>
        </w:rPr>
        <w:t>4</w:t>
      </w:r>
      <w:r w:rsidR="005A0069" w:rsidRPr="009E0607">
        <w:rPr>
          <w:b w:val="0"/>
        </w:rPr>
        <w:t>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ilbud (Vejledningens afsnit 4)"/>
        <w:tblDescription w:val="I tabellens første og eneste række er der i første felt &quot;Er der vedlagt to sammenlignelige tilbud for alle udgifter over 100.000 kr.?&quot;, mens der i andet felt kan vælges imellem Ja eller Nej."/>
      </w:tblPr>
      <w:tblGrid>
        <w:gridCol w:w="7230"/>
        <w:gridCol w:w="2551"/>
      </w:tblGrid>
      <w:tr w:rsidR="00062C5B" w:rsidRPr="009E0607" w14:paraId="1BB48C7D" w14:textId="77777777" w:rsidTr="00D27806">
        <w:trPr>
          <w:tblHeader/>
        </w:trPr>
        <w:tc>
          <w:tcPr>
            <w:tcW w:w="7230" w:type="dxa"/>
            <w:shd w:val="clear" w:color="auto" w:fill="DBE5F1" w:themeFill="accent1" w:themeFillTint="33"/>
            <w:vAlign w:val="center"/>
          </w:tcPr>
          <w:p w14:paraId="5C510C25" w14:textId="52565F6E" w:rsidR="00062C5B" w:rsidRPr="009E0607" w:rsidRDefault="00062C5B" w:rsidP="00782C83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 xml:space="preserve">Er der vedlagt to </w:t>
            </w:r>
            <w:r w:rsidR="00782C83" w:rsidRPr="009E0607">
              <w:rPr>
                <w:rFonts w:ascii="Verdana" w:hAnsi="Verdana"/>
                <w:sz w:val="18"/>
                <w:szCs w:val="18"/>
              </w:rPr>
              <w:t xml:space="preserve">sammenlignelige </w:t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tilbud for alle udgifter </w:t>
            </w:r>
            <w:r w:rsidR="001059F3" w:rsidRPr="009E0607">
              <w:rPr>
                <w:rFonts w:ascii="Verdana" w:hAnsi="Verdana"/>
                <w:sz w:val="18"/>
                <w:szCs w:val="18"/>
              </w:rPr>
              <w:t>over 10</w:t>
            </w:r>
            <w:r w:rsidR="00782C83" w:rsidRPr="009E0607">
              <w:rPr>
                <w:rFonts w:ascii="Verdana" w:hAnsi="Verdana"/>
                <w:sz w:val="18"/>
                <w:szCs w:val="18"/>
              </w:rPr>
              <w:t>0.000 kr.?</w:t>
            </w:r>
          </w:p>
        </w:tc>
        <w:tc>
          <w:tcPr>
            <w:tcW w:w="2551" w:type="dxa"/>
            <w:shd w:val="clear" w:color="auto" w:fill="auto"/>
          </w:tcPr>
          <w:p w14:paraId="2C4BC973" w14:textId="77777777" w:rsidR="00062C5B" w:rsidRPr="009E0607" w:rsidRDefault="00062C5B" w:rsidP="00455108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Ja</w:t>
            </w:r>
          </w:p>
          <w:p w14:paraId="727C0ABB" w14:textId="77777777" w:rsidR="00062C5B" w:rsidRPr="009E0607" w:rsidRDefault="00062C5B" w:rsidP="00455108">
            <w:pPr>
              <w:keepNext/>
              <w:rPr>
                <w:rFonts w:ascii="Verdana" w:hAnsi="Verdana"/>
                <w:b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Nej</w:t>
            </w:r>
          </w:p>
        </w:tc>
      </w:tr>
    </w:tbl>
    <w:p w14:paraId="24728571" w14:textId="19D2B237" w:rsidR="00062C5B" w:rsidRPr="009E0607" w:rsidRDefault="00062C5B" w:rsidP="00F1485D">
      <w:pPr>
        <w:pStyle w:val="Overskrift1"/>
      </w:pPr>
      <w:r w:rsidRPr="009E0607">
        <w:t>Afhængige parter</w:t>
      </w:r>
      <w:r w:rsidR="00652CAF" w:rsidRPr="009E0607">
        <w:t xml:space="preserve"> </w:t>
      </w:r>
      <w:r w:rsidR="00652CAF" w:rsidRPr="009E0607">
        <w:rPr>
          <w:b w:val="0"/>
        </w:rPr>
        <w:t>(</w:t>
      </w:r>
      <w:r w:rsidR="000423CF" w:rsidRPr="009E0607">
        <w:rPr>
          <w:b w:val="0"/>
        </w:rPr>
        <w:t xml:space="preserve">Vejledningens </w:t>
      </w:r>
      <w:r w:rsidR="00652CAF" w:rsidRPr="009E0607">
        <w:rPr>
          <w:b w:val="0"/>
        </w:rPr>
        <w:t xml:space="preserve">afsnit </w:t>
      </w:r>
      <w:r w:rsidR="006651C6">
        <w:rPr>
          <w:b w:val="0"/>
        </w:rPr>
        <w:t>4</w:t>
      </w:r>
      <w:r w:rsidR="00652CAF" w:rsidRPr="009E0607">
        <w:rPr>
          <w:b w:val="0"/>
        </w:rPr>
        <w:t>.</w:t>
      </w:r>
      <w:r w:rsidR="00824EE9">
        <w:rPr>
          <w:b w:val="0"/>
        </w:rPr>
        <w:t>2</w:t>
      </w:r>
      <w:r w:rsidR="00652CAF" w:rsidRPr="009E0607">
        <w:rPr>
          <w:b w:val="0"/>
        </w:rPr>
        <w:t>.</w:t>
      </w:r>
      <w:r w:rsidR="00824EE9">
        <w:rPr>
          <w:b w:val="0"/>
        </w:rPr>
        <w:t>1</w:t>
      </w:r>
      <w:r w:rsidR="00652CAF" w:rsidRPr="009E0607">
        <w:rPr>
          <w:b w:val="0"/>
        </w:rPr>
        <w:t>.)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  <w:tblCaption w:val="Afhængige parter (Vejledningens afsnit 4.2.1.)"/>
        <w:tblDescription w:val="Tabellen består af 4 rækker. I første rækkes første felt står &quot;Vil der i projektet blive handlet mellem afhængige parter?&quot;, mens der i andet felt kan vælges imellem Ja eller Nej. I anden række står &quot;Hvis ja, angiv hvilket tilbud, der er afgivet af afhængig part:&quot; efterfulgt - i samme felt - af et skrivefelt. I tredje række står &quot;Hvis ja, beskriv afhængighedsforholdet:&quot; efterfulgt - i samme felt - af et skrivefelt. I fjerde række i første felt står &quot;Hvis ja, har du vedlagt dokumentation for kostprisen? Den skal vedlægges ved handel mellem afhængige parter.&quot;, mens der i andet felt kan vælges imellem Ja eller Nej."/>
      </w:tblPr>
      <w:tblGrid>
        <w:gridCol w:w="7223"/>
        <w:gridCol w:w="2558"/>
      </w:tblGrid>
      <w:tr w:rsidR="00062C5B" w:rsidRPr="009E0607" w14:paraId="15BF10E4" w14:textId="77777777" w:rsidTr="00D27806">
        <w:trPr>
          <w:trHeight w:val="567"/>
          <w:tblHeader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14:paraId="58761565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Vil der i projektet blive handlet mellem afhængige parter?</w:t>
            </w:r>
          </w:p>
        </w:tc>
        <w:tc>
          <w:tcPr>
            <w:tcW w:w="2558" w:type="dxa"/>
            <w:vAlign w:val="center"/>
          </w:tcPr>
          <w:p w14:paraId="451F9942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68476373" w14:textId="77777777" w:rsidR="00062C5B" w:rsidRPr="009E0607" w:rsidRDefault="00062C5B" w:rsidP="00455108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BD5731" w:rsidRPr="009E0607" w14:paraId="5522CE7D" w14:textId="77777777" w:rsidTr="00BC6740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39E30425" w14:textId="092593C3" w:rsidR="00BD5731" w:rsidRPr="009E0607" w:rsidRDefault="00BD5731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 xml:space="preserve">Hvis ja, angiv hvilket tilbud, der er afgivet af afhængig part: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62C5B" w:rsidRPr="009E0607" w14:paraId="02B5AEB3" w14:textId="77777777" w:rsidTr="00BC6740">
        <w:trPr>
          <w:trHeight w:val="567"/>
        </w:trPr>
        <w:tc>
          <w:tcPr>
            <w:tcW w:w="9781" w:type="dxa"/>
            <w:gridSpan w:val="2"/>
            <w:shd w:val="clear" w:color="auto" w:fill="auto"/>
            <w:vAlign w:val="center"/>
          </w:tcPr>
          <w:p w14:paraId="5DF7B3B2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 xml:space="preserve">Hvis ja, beskriv afhængighedsforholdet: 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062C5B" w:rsidRPr="009E0607" w14:paraId="66E2E4ED" w14:textId="77777777" w:rsidTr="00BC6740">
        <w:trPr>
          <w:trHeight w:val="567"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14:paraId="0EFBC63F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Hvis ja, har du vedlagt dokumentation for kostprisen? Den skal vedlægges ved handel mellem afhængige parter.</w:t>
            </w:r>
          </w:p>
        </w:tc>
        <w:tc>
          <w:tcPr>
            <w:tcW w:w="2558" w:type="dxa"/>
            <w:vAlign w:val="center"/>
          </w:tcPr>
          <w:p w14:paraId="6BF121B9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1CA7A7F3" w14:textId="77777777" w:rsidR="00062C5B" w:rsidRPr="009E0607" w:rsidRDefault="00062C5B" w:rsidP="00455108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206CFE5D" w14:textId="77777777" w:rsidR="00585D5E" w:rsidRPr="009E0607" w:rsidRDefault="00585D5E" w:rsidP="00585D5E">
      <w:pPr>
        <w:pStyle w:val="Overskrift1"/>
      </w:pPr>
      <w:r w:rsidRPr="009E0607">
        <w:t>Moms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  <w:tblCaption w:val="Moms"/>
        <w:tblDescription w:val="Tabellen består af 1 række med to felter, hvor der i første felt står &quot;Er udgifterne i pkt. 8 angivet uden moms?&quot;, mens der kan vælges mellem Ja eller Nej i andet felt."/>
      </w:tblPr>
      <w:tblGrid>
        <w:gridCol w:w="7223"/>
        <w:gridCol w:w="2558"/>
      </w:tblGrid>
      <w:tr w:rsidR="00585D5E" w:rsidRPr="009E0607" w14:paraId="50A77642" w14:textId="77777777" w:rsidTr="00D27806">
        <w:trPr>
          <w:trHeight w:val="567"/>
          <w:tblHeader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14:paraId="1067086F" w14:textId="33E6B4AC" w:rsidR="00585D5E" w:rsidRPr="009E0607" w:rsidRDefault="00585D5E" w:rsidP="00490C11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 xml:space="preserve">Er udgifterne i </w:t>
            </w:r>
            <w:r w:rsidR="00E94A1D">
              <w:rPr>
                <w:rFonts w:ascii="Verdana" w:hAnsi="Verdana"/>
                <w:sz w:val="18"/>
                <w:szCs w:val="18"/>
              </w:rPr>
              <w:t xml:space="preserve">pkt. </w:t>
            </w:r>
            <w:r w:rsidR="00824EE9">
              <w:rPr>
                <w:rFonts w:ascii="Verdana" w:hAnsi="Verdana"/>
                <w:sz w:val="18"/>
                <w:szCs w:val="18"/>
              </w:rPr>
              <w:t>8</w:t>
            </w:r>
            <w:r w:rsidR="00E94A1D" w:rsidRPr="009E060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9E0607">
              <w:rPr>
                <w:rFonts w:ascii="Verdana" w:hAnsi="Verdana"/>
                <w:sz w:val="18"/>
                <w:szCs w:val="18"/>
              </w:rPr>
              <w:t>angivet uden moms?</w:t>
            </w:r>
          </w:p>
        </w:tc>
        <w:tc>
          <w:tcPr>
            <w:tcW w:w="2558" w:type="dxa"/>
            <w:vAlign w:val="center"/>
          </w:tcPr>
          <w:p w14:paraId="5BBB4B36" w14:textId="77777777" w:rsidR="00585D5E" w:rsidRPr="009E0607" w:rsidRDefault="00585D5E" w:rsidP="00490C11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3B413BFF" w14:textId="77777777" w:rsidR="00585D5E" w:rsidRPr="009E0607" w:rsidRDefault="00585D5E" w:rsidP="00490C11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1B7B05E5" w14:textId="725BD90D" w:rsidR="00062C5B" w:rsidRDefault="001A26F4" w:rsidP="001A26F4">
      <w:pPr>
        <w:pStyle w:val="Overskrift1"/>
      </w:pPr>
      <w:r>
        <w:lastRenderedPageBreak/>
        <w:t>Tidligere tilskud under EHFF-programmet</w:t>
      </w:r>
    </w:p>
    <w:p w14:paraId="48A2B1AC" w14:textId="5A83E715" w:rsidR="001A26F4" w:rsidRPr="001A26F4" w:rsidRDefault="001A26F4" w:rsidP="001A26F4">
      <w:pPr>
        <w:rPr>
          <w:rFonts w:ascii="Verdana" w:hAnsi="Verdana"/>
          <w:sz w:val="16"/>
          <w:szCs w:val="16"/>
        </w:rPr>
      </w:pPr>
      <w:r w:rsidRPr="001A26F4">
        <w:rPr>
          <w:rFonts w:ascii="Verdana" w:hAnsi="Verdana"/>
          <w:sz w:val="16"/>
          <w:szCs w:val="16"/>
        </w:rPr>
        <w:t>(læs vejledningens punkt 2.1.2)</w:t>
      </w:r>
    </w:p>
    <w:tbl>
      <w:tblPr>
        <w:tblStyle w:val="Tabel-Gitter"/>
        <w:tblW w:w="0" w:type="auto"/>
        <w:tblInd w:w="-5" w:type="dxa"/>
        <w:tblLayout w:type="fixed"/>
        <w:tblLook w:val="04A0" w:firstRow="1" w:lastRow="0" w:firstColumn="1" w:lastColumn="0" w:noHBand="0" w:noVBand="1"/>
        <w:tblCaption w:val="Tidligere tilskud under EHFF-programmet. (læs vejledningens punkt 2.1.2)."/>
        <w:tblDescription w:val="Tabellen med 1 række, hvor der i første felt står &quot;Har dit fartøj modtaget tilskud under EHFF-tilskudsordningen ”investerin-ger i fiskerfartøjer” indenfor de sidste 3 år?&quot;, mens der kan vælges mellem Ja og Nej i andet felt."/>
      </w:tblPr>
      <w:tblGrid>
        <w:gridCol w:w="7223"/>
        <w:gridCol w:w="2558"/>
      </w:tblGrid>
      <w:tr w:rsidR="001A26F4" w:rsidRPr="009E0607" w14:paraId="3B52A2BC" w14:textId="77777777" w:rsidTr="007A691D">
        <w:trPr>
          <w:trHeight w:val="567"/>
          <w:tblHeader/>
        </w:trPr>
        <w:tc>
          <w:tcPr>
            <w:tcW w:w="7223" w:type="dxa"/>
            <w:shd w:val="clear" w:color="auto" w:fill="DBE5F1" w:themeFill="accent1" w:themeFillTint="33"/>
            <w:vAlign w:val="center"/>
          </w:tcPr>
          <w:p w14:paraId="0725B5F2" w14:textId="1276CB24" w:rsidR="001A26F4" w:rsidRPr="009E0607" w:rsidRDefault="001A26F4" w:rsidP="00787E8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ar dit fartøj modtaget tilskud under EHFF-tilskudsordningen ”investeringer i fiskerfartøjer” indenfor de sidste 3 år?</w:t>
            </w:r>
          </w:p>
        </w:tc>
        <w:tc>
          <w:tcPr>
            <w:tcW w:w="2558" w:type="dxa"/>
            <w:vAlign w:val="center"/>
          </w:tcPr>
          <w:p w14:paraId="4CC1B8D7" w14:textId="77777777" w:rsidR="001A26F4" w:rsidRPr="009E0607" w:rsidRDefault="001A26F4" w:rsidP="00787E81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3EDCE539" w14:textId="77777777" w:rsidR="001A26F4" w:rsidRPr="009E0607" w:rsidRDefault="001A26F4" w:rsidP="00787E81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sz w:val="18"/>
                <w:szCs w:val="18"/>
              </w:rPr>
            </w:r>
            <w:r w:rsidR="00B630A0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604D8610" w14:textId="7A8DBDE8" w:rsidR="00062C5B" w:rsidRPr="009E0607" w:rsidRDefault="00062C5B" w:rsidP="00F1485D">
      <w:pPr>
        <w:pStyle w:val="Overskrift1"/>
      </w:pPr>
      <w:r w:rsidRPr="009E0607">
        <w:t>Yderligere oplysninger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  <w:tblCaption w:val="Yderligere oplysninger"/>
        <w:tblDescription w:val="En tabel med to rækker, hvor der i øverste række står: &quot;Har du yderligere oplysninger, så anfør dem her:&quot;, mens der er et skrivefelt til udfyldning i nederste række."/>
      </w:tblPr>
      <w:tblGrid>
        <w:gridCol w:w="9781"/>
      </w:tblGrid>
      <w:tr w:rsidR="00062C5B" w:rsidRPr="009E0607" w14:paraId="0ABB38F5" w14:textId="77777777" w:rsidTr="007A691D">
        <w:trPr>
          <w:trHeight w:val="397"/>
          <w:tblHeader/>
        </w:trPr>
        <w:tc>
          <w:tcPr>
            <w:tcW w:w="9781" w:type="dxa"/>
            <w:shd w:val="clear" w:color="auto" w:fill="DBE5F1" w:themeFill="accent1" w:themeFillTint="33"/>
            <w:vAlign w:val="center"/>
          </w:tcPr>
          <w:p w14:paraId="191D0E53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Har du yderligere oplysninger, så anfør dem her:</w:t>
            </w:r>
          </w:p>
        </w:tc>
      </w:tr>
      <w:tr w:rsidR="00062C5B" w:rsidRPr="009E0607" w14:paraId="4005F045" w14:textId="77777777" w:rsidTr="009B3066">
        <w:trPr>
          <w:trHeight w:val="567"/>
        </w:trPr>
        <w:tc>
          <w:tcPr>
            <w:tcW w:w="9781" w:type="dxa"/>
            <w:shd w:val="clear" w:color="auto" w:fill="auto"/>
            <w:vAlign w:val="center"/>
          </w:tcPr>
          <w:p w14:paraId="4B84C853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60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9E0607">
              <w:rPr>
                <w:rFonts w:ascii="Verdana" w:hAnsi="Verdana"/>
                <w:sz w:val="18"/>
                <w:szCs w:val="18"/>
              </w:rPr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t> </w:t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E80746E" w14:textId="77777777" w:rsidR="00F1485D" w:rsidRPr="009E0607" w:rsidRDefault="00062C5B" w:rsidP="00F1485D">
      <w:pPr>
        <w:pStyle w:val="Overskrift1"/>
      </w:pPr>
      <w:r w:rsidRPr="009E0607">
        <w:rPr>
          <w:bCs/>
        </w:rPr>
        <w:t xml:space="preserve">Tjekliste </w:t>
      </w:r>
    </w:p>
    <w:p w14:paraId="18568FD2" w14:textId="21CDABD5" w:rsidR="00062C5B" w:rsidRPr="009E0607" w:rsidRDefault="00062C5B" w:rsidP="00F1485D">
      <w:pPr>
        <w:rPr>
          <w:rFonts w:ascii="Verdana" w:hAnsi="Verdana"/>
          <w:sz w:val="16"/>
          <w:szCs w:val="16"/>
        </w:rPr>
      </w:pPr>
      <w:r w:rsidRPr="009E0607">
        <w:rPr>
          <w:rFonts w:ascii="Verdana" w:hAnsi="Verdana"/>
          <w:sz w:val="16"/>
          <w:szCs w:val="16"/>
        </w:rPr>
        <w:t>Bemærk, at Fiskeristyrelsen skal have de nævnte oplysninger fo</w:t>
      </w:r>
      <w:r w:rsidR="00F1485D" w:rsidRPr="009E0607">
        <w:rPr>
          <w:rFonts w:ascii="Verdana" w:hAnsi="Verdana"/>
          <w:sz w:val="16"/>
          <w:szCs w:val="16"/>
        </w:rPr>
        <w:t>r at kunne behandle ansøgningen.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  <w:tblCaption w:val="Tjekliste. Bemærk, at Fiskeristyrelsen skal have de nævnte oplysninger for at kunne behandle ansøgningen."/>
        <w:tblDescription w:val="Tabellen består af 8 rækker , hvor første felt i hver række udgøres af et afkrydsningsfelt. I andet felt står der i række 1 &quot;Alle punkter i ansøgningen er udfyldt.&quot;; i række 2 &quot;To direkte sammenlignelige tilbud fra leverandører vedrørende udgifter over 100.000 kr. Excel-ark fra hjemmesiden skal anvendes, hvor der skal angives tilbud med bi-lagsnr. &#10;Dette gælder også for værdifastsættelser fra mæglere&quot;; i række 3 &quot;Kopi af alle relevante tilbud med angivelse af bilagsnr.&quot;; i række 4 &quot;Kopi af værdifastsættelse foretaget af mægler (huske at medsende begge)&quot;; i række 5 &quot;Kopi af den gældende forsikringspolice&quot;; i række 6 &quot;Antagelighedserklæringen skal udfyldes og vedlægges. Erklæringen findes på hjem-mesiden.&quot;; i række 7 &quot;Svigserklæringen skal udfyldes og vedlægges. Erklæringen findes på hjemmesiden.&quot;, mens der i række 8 står &quot;Fuldmagt, hvis der anvendes konsulent til at udfylde ansøgningen&quot;."/>
      </w:tblPr>
      <w:tblGrid>
        <w:gridCol w:w="1513"/>
        <w:gridCol w:w="8268"/>
      </w:tblGrid>
      <w:tr w:rsidR="00AA2E4D" w:rsidRPr="009E0607" w14:paraId="4FB74439" w14:textId="77777777" w:rsidTr="007A691D">
        <w:trPr>
          <w:trHeight w:val="397"/>
          <w:tblHeader/>
        </w:trPr>
        <w:tc>
          <w:tcPr>
            <w:tcW w:w="1513" w:type="dxa"/>
            <w:vAlign w:val="center"/>
          </w:tcPr>
          <w:p w14:paraId="19C57961" w14:textId="77777777" w:rsidR="00AA2E4D" w:rsidRPr="009E0607" w:rsidRDefault="00AA2E4D" w:rsidP="001C3E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47CE4844" w14:textId="58C3EEEF" w:rsidR="00AA2E4D" w:rsidRPr="009E0607" w:rsidRDefault="00AA2E4D" w:rsidP="001C3E30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lle punkter i ansøgningen er udfyldt</w:t>
            </w:r>
            <w:r w:rsidR="0072258D" w:rsidRPr="009E0607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A2E4D" w:rsidRPr="009E0607" w14:paraId="6E85E098" w14:textId="77777777" w:rsidTr="001C3E30">
        <w:trPr>
          <w:trHeight w:val="624"/>
        </w:trPr>
        <w:tc>
          <w:tcPr>
            <w:tcW w:w="1513" w:type="dxa"/>
            <w:vAlign w:val="center"/>
          </w:tcPr>
          <w:p w14:paraId="769F0472" w14:textId="77777777" w:rsidR="00AA2E4D" w:rsidRPr="009E0607" w:rsidRDefault="00AA2E4D" w:rsidP="001C3E3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546DF313" w14:textId="77777777" w:rsidR="00AA2E4D" w:rsidRDefault="00AA2E4D" w:rsidP="00680D9F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To direkte sammenlignelige tilbud fra leveran</w:t>
            </w:r>
            <w:r w:rsidR="001059F3" w:rsidRPr="009E0607">
              <w:rPr>
                <w:rFonts w:ascii="Verdana" w:hAnsi="Verdana"/>
                <w:sz w:val="18"/>
                <w:szCs w:val="18"/>
              </w:rPr>
              <w:t>dører vedrørende udgifter over 10</w:t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0.000 kr. </w:t>
            </w:r>
            <w:r w:rsidR="00680D9F" w:rsidRPr="009E0607">
              <w:rPr>
                <w:rFonts w:ascii="Verdana" w:hAnsi="Verdana"/>
                <w:sz w:val="18"/>
                <w:szCs w:val="18"/>
              </w:rPr>
              <w:t>Excel-ark</w:t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 fra hjemmesiden</w:t>
            </w:r>
            <w:r w:rsidR="00680D9F" w:rsidRPr="009E060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80D9F" w:rsidRPr="009E0607">
              <w:rPr>
                <w:rFonts w:ascii="Verdana" w:hAnsi="Verdana"/>
                <w:sz w:val="18"/>
                <w:szCs w:val="18"/>
                <w:u w:val="single"/>
              </w:rPr>
              <w:t>skal</w:t>
            </w:r>
            <w:r w:rsidR="00680D9F" w:rsidRPr="009E0607">
              <w:rPr>
                <w:rFonts w:ascii="Verdana" w:hAnsi="Verdana"/>
                <w:sz w:val="18"/>
                <w:szCs w:val="18"/>
              </w:rPr>
              <w:t xml:space="preserve"> anvendes, hvor der skal angives tilbud med bilagsnr. </w:t>
            </w:r>
          </w:p>
          <w:p w14:paraId="4D7A7922" w14:textId="5C54C359" w:rsidR="00D141E3" w:rsidRPr="009E0607" w:rsidRDefault="00D141E3" w:rsidP="00680D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tte gælder også for værdifastsættelser fra mæglere</w:t>
            </w:r>
          </w:p>
        </w:tc>
      </w:tr>
      <w:tr w:rsidR="00AA2E4D" w:rsidRPr="009E0607" w14:paraId="52963574" w14:textId="77777777" w:rsidTr="001C3E30">
        <w:trPr>
          <w:trHeight w:val="353"/>
        </w:trPr>
        <w:tc>
          <w:tcPr>
            <w:tcW w:w="1513" w:type="dxa"/>
            <w:vAlign w:val="center"/>
          </w:tcPr>
          <w:p w14:paraId="21061FDB" w14:textId="77777777" w:rsidR="00AA2E4D" w:rsidRPr="009E0607" w:rsidRDefault="00AA2E4D" w:rsidP="001C3E30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0300D91F" w14:textId="11BFF8EF" w:rsidR="00AA2E4D" w:rsidRPr="009E0607" w:rsidRDefault="00AA2E4D" w:rsidP="00680D9F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 xml:space="preserve">Kopi af </w:t>
            </w:r>
            <w:r w:rsidR="00E97C66" w:rsidRPr="009E0607">
              <w:rPr>
                <w:rFonts w:ascii="Verdana" w:hAnsi="Verdana"/>
                <w:sz w:val="18"/>
                <w:szCs w:val="18"/>
              </w:rPr>
              <w:t xml:space="preserve">alle relevante </w:t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tilbud med </w:t>
            </w:r>
            <w:r w:rsidR="00680D9F" w:rsidRPr="009E0607">
              <w:rPr>
                <w:rFonts w:ascii="Verdana" w:hAnsi="Verdana"/>
                <w:sz w:val="18"/>
                <w:szCs w:val="18"/>
              </w:rPr>
              <w:t>angivelse af bilags</w:t>
            </w:r>
            <w:r w:rsidRPr="009E0607">
              <w:rPr>
                <w:rFonts w:ascii="Verdana" w:hAnsi="Verdana"/>
                <w:sz w:val="18"/>
                <w:szCs w:val="18"/>
              </w:rPr>
              <w:t>nr.</w:t>
            </w:r>
          </w:p>
        </w:tc>
      </w:tr>
      <w:tr w:rsidR="00D141E3" w:rsidRPr="009E0607" w14:paraId="33C21EED" w14:textId="77777777" w:rsidTr="001C3E30">
        <w:trPr>
          <w:trHeight w:val="353"/>
        </w:trPr>
        <w:tc>
          <w:tcPr>
            <w:tcW w:w="1513" w:type="dxa"/>
            <w:vAlign w:val="center"/>
          </w:tcPr>
          <w:p w14:paraId="5F234654" w14:textId="6ED1D014" w:rsidR="00D141E3" w:rsidRPr="009E0607" w:rsidRDefault="00D141E3" w:rsidP="00D141E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674DEE76" w14:textId="42784232" w:rsidR="00D141E3" w:rsidRPr="009E0607" w:rsidRDefault="00D141E3" w:rsidP="00D141E3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 xml:space="preserve">Kopi af </w:t>
            </w:r>
            <w:r>
              <w:rPr>
                <w:rFonts w:ascii="Verdana" w:hAnsi="Verdana"/>
                <w:sz w:val="18"/>
                <w:szCs w:val="18"/>
              </w:rPr>
              <w:t>værdifastsættelse foretaget af mægler (huske at medsende begge)</w:t>
            </w:r>
          </w:p>
        </w:tc>
      </w:tr>
      <w:tr w:rsidR="00D141E3" w:rsidRPr="009E0607" w14:paraId="73E155AB" w14:textId="77777777" w:rsidTr="001C3E30">
        <w:trPr>
          <w:trHeight w:val="353"/>
        </w:trPr>
        <w:tc>
          <w:tcPr>
            <w:tcW w:w="1513" w:type="dxa"/>
            <w:vAlign w:val="center"/>
          </w:tcPr>
          <w:p w14:paraId="068A3E35" w14:textId="49037E9B" w:rsidR="00D141E3" w:rsidRPr="009E0607" w:rsidRDefault="00D141E3" w:rsidP="00D141E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00811A79" w14:textId="50A40F60" w:rsidR="00D141E3" w:rsidRPr="009E0607" w:rsidRDefault="00D141E3" w:rsidP="00D141E3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Kopi af den gældende forsikringspolice</w:t>
            </w:r>
          </w:p>
        </w:tc>
      </w:tr>
      <w:tr w:rsidR="00D141E3" w:rsidRPr="009E0607" w14:paraId="77B58651" w14:textId="77777777" w:rsidTr="001C3E30">
        <w:trPr>
          <w:trHeight w:val="544"/>
        </w:trPr>
        <w:tc>
          <w:tcPr>
            <w:tcW w:w="1513" w:type="dxa"/>
            <w:vAlign w:val="center"/>
          </w:tcPr>
          <w:p w14:paraId="21D01045" w14:textId="77777777" w:rsidR="00D141E3" w:rsidRPr="009E0607" w:rsidRDefault="00D141E3" w:rsidP="00D141E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460CE4E2" w14:textId="692B6507" w:rsidR="00D141E3" w:rsidRPr="009E0607" w:rsidRDefault="00D141E3" w:rsidP="00D141E3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ntagelighedserklæring</w:t>
            </w:r>
            <w:r>
              <w:rPr>
                <w:rFonts w:ascii="Verdana" w:hAnsi="Verdana"/>
                <w:sz w:val="18"/>
                <w:szCs w:val="18"/>
              </w:rPr>
              <w:t xml:space="preserve">en </w:t>
            </w:r>
            <w:r w:rsidRPr="009E0607">
              <w:rPr>
                <w:rFonts w:ascii="Verdana" w:hAnsi="Verdana"/>
                <w:sz w:val="18"/>
                <w:szCs w:val="18"/>
              </w:rPr>
              <w:t>skal udfyldes og vedlægges. Erklæringen findes på hjemmesiden.</w:t>
            </w:r>
          </w:p>
        </w:tc>
      </w:tr>
      <w:tr w:rsidR="00D141E3" w:rsidRPr="009E0607" w14:paraId="2E579FF9" w14:textId="77777777" w:rsidTr="001C3E30">
        <w:trPr>
          <w:trHeight w:val="565"/>
        </w:trPr>
        <w:tc>
          <w:tcPr>
            <w:tcW w:w="1513" w:type="dxa"/>
            <w:vAlign w:val="center"/>
          </w:tcPr>
          <w:p w14:paraId="09EED7ED" w14:textId="77777777" w:rsidR="00D141E3" w:rsidRPr="009E0607" w:rsidRDefault="00D141E3" w:rsidP="00D141E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2ADE5460" w14:textId="1012BBBE" w:rsidR="00D141E3" w:rsidRPr="009E0607" w:rsidRDefault="00D141E3" w:rsidP="00D141E3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Svigserklæringen skal udfyldes og vedlægges. Erklæringen findes på hjemmesiden.</w:t>
            </w:r>
          </w:p>
        </w:tc>
      </w:tr>
      <w:tr w:rsidR="00D141E3" w:rsidRPr="009E0607" w14:paraId="32C920B1" w14:textId="77777777" w:rsidTr="001C3E30">
        <w:trPr>
          <w:trHeight w:val="565"/>
        </w:trPr>
        <w:tc>
          <w:tcPr>
            <w:tcW w:w="1513" w:type="dxa"/>
            <w:vAlign w:val="center"/>
          </w:tcPr>
          <w:p w14:paraId="4FEDD3B6" w14:textId="68F7F5A6" w:rsidR="00D141E3" w:rsidRPr="009E0607" w:rsidRDefault="00D141E3" w:rsidP="00D141E3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instrText xml:space="preserve"> FORMCHECKBOX </w:instrText>
            </w:r>
            <w:r w:rsidR="00B630A0">
              <w:rPr>
                <w:rFonts w:ascii="Verdana" w:hAnsi="Verdana"/>
                <w:bCs/>
                <w:sz w:val="18"/>
                <w:szCs w:val="18"/>
              </w:rPr>
            </w:r>
            <w:r w:rsidR="00B630A0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9E0607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8268" w:type="dxa"/>
            <w:shd w:val="clear" w:color="auto" w:fill="DBE5F1" w:themeFill="accent1" w:themeFillTint="33"/>
            <w:vAlign w:val="center"/>
          </w:tcPr>
          <w:p w14:paraId="71DFD3B1" w14:textId="051CC970" w:rsidR="00D141E3" w:rsidRPr="009E0607" w:rsidRDefault="00D141E3" w:rsidP="00D141E3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Fuldmagt, hvis der anvendes konsulent til at udfylde ansøgningen</w:t>
            </w:r>
          </w:p>
        </w:tc>
      </w:tr>
    </w:tbl>
    <w:p w14:paraId="1D9218A1" w14:textId="14CA1B9B" w:rsidR="00062C5B" w:rsidRPr="009E0607" w:rsidRDefault="00062C5B" w:rsidP="00F1485D">
      <w:pPr>
        <w:pStyle w:val="Overskrift1"/>
      </w:pPr>
      <w:r w:rsidRPr="009E0607">
        <w:t>Ansøgers underskrif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søgers underskrift"/>
        <w:tblDescription w:val="Tabellen består af 2 rækker, hvor der i øverste står &quot;Med min underskrift bekræfter jeg:&#10;• At Fiskeristyrelsen må undersøge om min ansøgning kan antages.&#10;• At Fiskeristyrelsen i forbindelse med persondatalovens regler kan indhente oplysninger hos andre offentlige myndigheder med henblik på samkøring og sammenstilling af oplysninger-ne. &#10;• At der ikke tidligere er modtaget og ikke senere vil blive søgt anden offentligt tilskud til med-finansiering af ovennævnte projekt.&#10;• At de afgivne oplysninger ovenfor er korrekte.&#10;• At jeg ikke har fortiet oplysninger af betydning for ansøgningens afgørelse.&#10;• At jeg er indforstået med, at kontrolmyndighederne kan foretage den fysiske kontrol og den efterfølgende regnskabskontrol.&#10;• At jeg er bekendt med reglerne for ordningen.&quot;&#10;Og i nederste række står der: &quot;Ansøgningen indsendes med sikker digital post.&quot;"/>
      </w:tblPr>
      <w:tblGrid>
        <w:gridCol w:w="9752"/>
      </w:tblGrid>
      <w:tr w:rsidR="00062C5B" w:rsidRPr="009E0607" w14:paraId="020D9B94" w14:textId="77777777" w:rsidTr="007A691D">
        <w:trPr>
          <w:trHeight w:val="2835"/>
          <w:tblHeader/>
        </w:trPr>
        <w:tc>
          <w:tcPr>
            <w:tcW w:w="9752" w:type="dxa"/>
            <w:shd w:val="clear" w:color="auto" w:fill="DBE5F1" w:themeFill="accent1" w:themeFillTint="33"/>
            <w:vAlign w:val="center"/>
          </w:tcPr>
          <w:p w14:paraId="08C78BAB" w14:textId="77777777" w:rsidR="00062C5B" w:rsidRPr="009E0607" w:rsidRDefault="00062C5B" w:rsidP="00455108">
            <w:pPr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14:paraId="10D5DAC5" w14:textId="77777777" w:rsidR="009B5A87" w:rsidRPr="009E0607" w:rsidRDefault="009B5A87" w:rsidP="009B5A87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t Fiskeristyrelsen må undersøge om min ansøgning kan antages</w:t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77366126" w14:textId="77777777" w:rsidR="009B5A87" w:rsidRPr="009E0607" w:rsidRDefault="009B5A87" w:rsidP="009B5A87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t xml:space="preserve">At Fiskeristyrelsen i forbindelse med </w:t>
            </w:r>
            <w:r w:rsidRPr="009E0607">
              <w:rPr>
                <w:rFonts w:ascii="Verdana" w:hAnsi="Verdana"/>
                <w:sz w:val="18"/>
                <w:szCs w:val="18"/>
              </w:rPr>
              <w:t>persondatalovens regler</w:t>
            </w:r>
            <w:r w:rsidRPr="009E0607">
              <w:rPr>
                <w:rFonts w:ascii="Verdana" w:hAnsi="Verdana"/>
                <w:bCs/>
                <w:sz w:val="18"/>
                <w:szCs w:val="18"/>
              </w:rPr>
              <w:t xml:space="preserve"> kan </w:t>
            </w:r>
            <w:r w:rsidRPr="009E0607">
              <w:rPr>
                <w:rFonts w:ascii="Verdana" w:hAnsi="Verdana"/>
                <w:sz w:val="18"/>
                <w:szCs w:val="18"/>
              </w:rPr>
              <w:t xml:space="preserve">indhente oplysninger hos andre offentlige myndigheder med henblik på samkøring og sammenstilling af oplysningerne. </w:t>
            </w:r>
          </w:p>
          <w:p w14:paraId="7C39E7BC" w14:textId="77777777" w:rsidR="009B5A87" w:rsidRPr="009E0607" w:rsidRDefault="009B5A87" w:rsidP="009B5A87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 w:rsidRPr="009E0607">
              <w:rPr>
                <w:rFonts w:ascii="Verdana" w:hAnsi="Verdana"/>
                <w:bCs/>
                <w:sz w:val="18"/>
                <w:szCs w:val="18"/>
              </w:rPr>
              <w:t>At der ikke tidligere er modtaget og ikke senere vil blive søgt anden offentligt tilskud til medfinansiering af ovennævnte projekt.</w:t>
            </w:r>
          </w:p>
          <w:p w14:paraId="547C1E18" w14:textId="77777777" w:rsidR="009B5A87" w:rsidRPr="009E0607" w:rsidRDefault="009B5A87" w:rsidP="009B5A87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t de afgivne oplysninger ovenfor er korrekte.</w:t>
            </w:r>
          </w:p>
          <w:p w14:paraId="389B4FDE" w14:textId="77777777" w:rsidR="009B5A87" w:rsidRPr="009E0607" w:rsidRDefault="009B5A87" w:rsidP="009B5A87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t jeg ikke har fortiet oplysninger af betydning for ansøgningens afgørelse.</w:t>
            </w:r>
          </w:p>
          <w:p w14:paraId="3953C6A0" w14:textId="77777777" w:rsidR="009B5A87" w:rsidRPr="009E0607" w:rsidRDefault="009B5A87" w:rsidP="009B5A87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fterfølgende regnskabskontrol.</w:t>
            </w:r>
          </w:p>
          <w:p w14:paraId="04C12DFB" w14:textId="5DF7ACD5" w:rsidR="00062C5B" w:rsidRPr="009E0607" w:rsidRDefault="009B5A87" w:rsidP="009B5A87">
            <w:pPr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E0607"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0A65E3" w:rsidRPr="009E0607" w14:paraId="7D634CD1" w14:textId="77777777" w:rsidTr="00B43F90">
        <w:trPr>
          <w:trHeight w:val="501"/>
        </w:trPr>
        <w:tc>
          <w:tcPr>
            <w:tcW w:w="9752" w:type="dxa"/>
            <w:shd w:val="clear" w:color="auto" w:fill="DBE5F1" w:themeFill="accent1" w:themeFillTint="33"/>
            <w:vAlign w:val="center"/>
          </w:tcPr>
          <w:p w14:paraId="1C9AE581" w14:textId="1D93ECCB" w:rsidR="000A65E3" w:rsidRPr="009E0607" w:rsidRDefault="000A65E3" w:rsidP="004551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ningen indsendes med sikker digital post.</w:t>
            </w:r>
          </w:p>
        </w:tc>
      </w:tr>
    </w:tbl>
    <w:p w14:paraId="2794615E" w14:textId="77777777" w:rsidR="00062C5B" w:rsidRPr="009E0607" w:rsidRDefault="00062C5B" w:rsidP="00062C5B">
      <w:pPr>
        <w:rPr>
          <w:rFonts w:ascii="Verdana" w:hAnsi="Verdana" w:cs="Verdana"/>
          <w:b/>
          <w:bCs/>
        </w:rPr>
      </w:pPr>
    </w:p>
    <w:p w14:paraId="3F7E0592" w14:textId="77777777" w:rsidR="00062C5B" w:rsidRPr="009E0607" w:rsidRDefault="00062C5B" w:rsidP="00062C5B">
      <w:pPr>
        <w:rPr>
          <w:rFonts w:ascii="Verdana" w:hAnsi="Verdana" w:cs="Verdana"/>
          <w:b/>
          <w:bCs/>
        </w:rPr>
      </w:pPr>
    </w:p>
    <w:p w14:paraId="60A8982A" w14:textId="77777777" w:rsidR="00062C5B" w:rsidRPr="009E0607" w:rsidRDefault="00062C5B" w:rsidP="00062C5B">
      <w:pPr>
        <w:rPr>
          <w:rFonts w:ascii="Verdana" w:hAnsi="Verdana" w:cs="Verdana"/>
          <w:b/>
          <w:bCs/>
        </w:rPr>
      </w:pPr>
    </w:p>
    <w:p w14:paraId="3EE27333" w14:textId="77777777" w:rsidR="00062C5B" w:rsidRPr="009E0607" w:rsidRDefault="00062C5B" w:rsidP="00062C5B">
      <w:pPr>
        <w:rPr>
          <w:rFonts w:ascii="Verdana" w:hAnsi="Verdana" w:cs="Verdana"/>
          <w:sz w:val="20"/>
        </w:rPr>
      </w:pPr>
    </w:p>
    <w:p w14:paraId="106A539B" w14:textId="77777777" w:rsidR="00062C5B" w:rsidRPr="009E0607" w:rsidRDefault="00062C5B" w:rsidP="00062C5B">
      <w:pPr>
        <w:spacing w:line="276" w:lineRule="auto"/>
        <w:rPr>
          <w:rFonts w:ascii="Verdana" w:hAnsi="Verdana"/>
          <w:sz w:val="20"/>
        </w:rPr>
      </w:pPr>
    </w:p>
    <w:p w14:paraId="5A16203F" w14:textId="77777777" w:rsidR="00062C5B" w:rsidRPr="009E0607" w:rsidRDefault="00062C5B" w:rsidP="00062C5B">
      <w:pPr>
        <w:rPr>
          <w:rFonts w:ascii="Verdana" w:hAnsi="Verdana"/>
        </w:rPr>
      </w:pPr>
    </w:p>
    <w:p w14:paraId="1DE000E8" w14:textId="77777777" w:rsidR="00361138" w:rsidRPr="009E0607" w:rsidRDefault="00361138">
      <w:pPr>
        <w:rPr>
          <w:rFonts w:ascii="Verdana" w:hAnsi="Verdana"/>
          <w:sz w:val="20"/>
        </w:rPr>
      </w:pPr>
    </w:p>
    <w:sectPr w:rsidR="00361138" w:rsidRPr="009E0607" w:rsidSect="008A24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9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CA388" w14:textId="77777777" w:rsidR="00D0657D" w:rsidRDefault="00D0657D">
      <w:pPr>
        <w:spacing w:line="240" w:lineRule="auto"/>
      </w:pPr>
      <w:r>
        <w:separator/>
      </w:r>
    </w:p>
  </w:endnote>
  <w:endnote w:type="continuationSeparator" w:id="0">
    <w:p w14:paraId="254DBD1D" w14:textId="77777777" w:rsidR="00D0657D" w:rsidRDefault="00D06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161AD" w14:textId="77777777" w:rsidR="00D0657D" w:rsidRDefault="00D0657D" w:rsidP="0045510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2A9D29D4" w14:textId="77777777" w:rsidR="00D0657D" w:rsidRDefault="00D0657D" w:rsidP="0045510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53CF" w14:textId="77777777" w:rsidR="00D0657D" w:rsidRDefault="00D0657D" w:rsidP="00455108">
    <w:pPr>
      <w:pStyle w:val="Sidefod"/>
      <w:ind w:right="360"/>
      <w:rPr>
        <w:rFonts w:ascii="Verdana" w:hAnsi="Verdana" w:cs="Arial"/>
        <w:i/>
        <w:sz w:val="18"/>
        <w:szCs w:val="18"/>
      </w:rPr>
    </w:pPr>
  </w:p>
  <w:p w14:paraId="0416A8D1" w14:textId="1551A5FB" w:rsidR="00D0657D" w:rsidRPr="00F1485D" w:rsidRDefault="00D0657D" w:rsidP="00024B34">
    <w:pPr>
      <w:pStyle w:val="Sidefod"/>
      <w:framePr w:wrap="around" w:vAnchor="text" w:hAnchor="page" w:x="10441" w:y="260"/>
      <w:rPr>
        <w:rStyle w:val="Sidetal"/>
        <w:rFonts w:ascii="Verdana" w:hAnsi="Verdana"/>
        <w:sz w:val="18"/>
        <w:szCs w:val="18"/>
      </w:rPr>
    </w:pPr>
    <w:r w:rsidRPr="00F1485D">
      <w:rPr>
        <w:rStyle w:val="Sidetal"/>
        <w:rFonts w:ascii="Verdana" w:hAnsi="Verdana"/>
        <w:sz w:val="18"/>
        <w:szCs w:val="18"/>
      </w:rPr>
      <w:fldChar w:fldCharType="begin"/>
    </w:r>
    <w:r w:rsidRPr="00F1485D">
      <w:rPr>
        <w:rStyle w:val="Sidetal"/>
        <w:rFonts w:ascii="Verdana" w:hAnsi="Verdana"/>
        <w:sz w:val="18"/>
        <w:szCs w:val="18"/>
      </w:rPr>
      <w:instrText xml:space="preserve">PAGE  </w:instrText>
    </w:r>
    <w:r w:rsidRPr="00F1485D">
      <w:rPr>
        <w:rStyle w:val="Sidetal"/>
        <w:rFonts w:ascii="Verdana" w:hAnsi="Verdana"/>
        <w:sz w:val="18"/>
        <w:szCs w:val="18"/>
      </w:rPr>
      <w:fldChar w:fldCharType="separate"/>
    </w:r>
    <w:r>
      <w:rPr>
        <w:rStyle w:val="Sidetal"/>
        <w:rFonts w:ascii="Verdana" w:hAnsi="Verdana"/>
        <w:noProof/>
        <w:sz w:val="18"/>
        <w:szCs w:val="18"/>
      </w:rPr>
      <w:t>1</w:t>
    </w:r>
    <w:r w:rsidRPr="00F1485D">
      <w:rPr>
        <w:rStyle w:val="Sidetal"/>
        <w:rFonts w:ascii="Verdana" w:hAnsi="Verdana"/>
        <w:sz w:val="18"/>
        <w:szCs w:val="18"/>
      </w:rPr>
      <w:fldChar w:fldCharType="end"/>
    </w:r>
  </w:p>
  <w:p w14:paraId="2EEB453F" w14:textId="66D335F0" w:rsidR="00D0657D" w:rsidRPr="008A24EF" w:rsidRDefault="00D0657D" w:rsidP="00455108">
    <w:pPr>
      <w:pStyle w:val="Sidefod"/>
      <w:ind w:right="360"/>
      <w:rPr>
        <w:rFonts w:ascii="Verdana" w:hAnsi="Verdana" w:cs="Arial"/>
        <w:i/>
        <w:sz w:val="18"/>
        <w:szCs w:val="18"/>
      </w:rPr>
    </w:pPr>
    <w:r w:rsidRPr="008A24EF">
      <w:rPr>
        <w:rFonts w:ascii="Verdana" w:hAnsi="Verdana" w:cs="Arial"/>
        <w:i/>
        <w:sz w:val="18"/>
        <w:szCs w:val="18"/>
      </w:rPr>
      <w:t xml:space="preserve">Version </w:t>
    </w:r>
    <w:r>
      <w:rPr>
        <w:rFonts w:ascii="Verdana" w:hAnsi="Verdana" w:cs="Arial"/>
        <w:i/>
        <w:sz w:val="18"/>
        <w:szCs w:val="18"/>
      </w:rPr>
      <w:t>1</w:t>
    </w:r>
    <w:r>
      <w:rPr>
        <w:rFonts w:ascii="Verdana" w:hAnsi="Verdana" w:cs="Arial"/>
        <w:i/>
        <w:sz w:val="18"/>
        <w:szCs w:val="18"/>
      </w:rPr>
      <w:tab/>
    </w:r>
    <w:r>
      <w:rPr>
        <w:rFonts w:ascii="Verdana" w:hAnsi="Verdana" w:cs="Arial"/>
        <w:i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7D35" w14:textId="77777777" w:rsidR="00D0657D" w:rsidRDefault="00D0657D" w:rsidP="0045510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804F" w14:textId="77777777" w:rsidR="00D0657D" w:rsidRDefault="00D0657D">
      <w:pPr>
        <w:spacing w:line="240" w:lineRule="auto"/>
      </w:pPr>
      <w:r>
        <w:separator/>
      </w:r>
    </w:p>
  </w:footnote>
  <w:footnote w:type="continuationSeparator" w:id="0">
    <w:p w14:paraId="328580E0" w14:textId="77777777" w:rsidR="00D0657D" w:rsidRDefault="00D06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D6C8" w14:textId="5C570DE7" w:rsidR="00D0657D" w:rsidRDefault="00D0657D" w:rsidP="00F1485D">
    <w:pPr>
      <w:pStyle w:val="Sidehoved"/>
      <w:tabs>
        <w:tab w:val="clear" w:pos="4819"/>
        <w:tab w:val="clear" w:pos="9638"/>
        <w:tab w:val="left" w:pos="76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A652" w14:textId="2CCD4DA6" w:rsidR="00D0657D" w:rsidRDefault="00D0657D" w:rsidP="00455108">
    <w:pPr>
      <w:pStyle w:val="DocumentName"/>
      <w:spacing w:line="14" w:lineRule="exact"/>
    </w:pPr>
    <w:bookmarkStart w:id="2" w:name="FLD_DocumentName"/>
  </w:p>
  <w:bookmarkEnd w:id="2"/>
  <w:p w14:paraId="4AD9730D" w14:textId="77777777" w:rsidR="00D0657D" w:rsidRDefault="00D0657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DD2AA6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" w15:restartNumberingAfterBreak="0">
    <w:nsid w:val="02BE69CF"/>
    <w:multiLevelType w:val="hybridMultilevel"/>
    <w:tmpl w:val="FFBEB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6F56"/>
    <w:multiLevelType w:val="multilevel"/>
    <w:tmpl w:val="183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B6B3E57"/>
    <w:multiLevelType w:val="hybridMultilevel"/>
    <w:tmpl w:val="CB0C058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9B1AE1"/>
    <w:multiLevelType w:val="hybridMultilevel"/>
    <w:tmpl w:val="2AD2223C"/>
    <w:lvl w:ilvl="0" w:tplc="A210ED84">
      <w:start w:val="1"/>
      <w:numFmt w:val="decimal"/>
      <w:pStyle w:val="Overskrift1"/>
      <w:lvlText w:val="%1."/>
      <w:lvlJc w:val="left"/>
      <w:pPr>
        <w:ind w:left="927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323F8"/>
    <w:multiLevelType w:val="multilevel"/>
    <w:tmpl w:val="183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B2A1AC3"/>
    <w:multiLevelType w:val="hybridMultilevel"/>
    <w:tmpl w:val="ABE4DC4E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D6C3ADD"/>
    <w:multiLevelType w:val="hybridMultilevel"/>
    <w:tmpl w:val="997EDF7E"/>
    <w:lvl w:ilvl="0" w:tplc="565C99C4">
      <w:start w:val="50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  <w:sz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5F63"/>
    <w:multiLevelType w:val="hybridMultilevel"/>
    <w:tmpl w:val="161224E8"/>
    <w:lvl w:ilvl="0" w:tplc="ED487E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B7B8D"/>
    <w:multiLevelType w:val="hybridMultilevel"/>
    <w:tmpl w:val="6414C53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a-DK" w:vendorID="64" w:dllVersion="6" w:nlCheck="1" w:checkStyle="0"/>
  <w:activeWritingStyle w:appName="MSWord" w:lang="da-DK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mCxXSZx6e1H5qcAg7l0Kooe7cwUoCa1ODEwBvFtqR0g2SC1/GryLCp9NT5btisoMOsMMF03IfTfu/l2fQkKFQQ==" w:salt="E4063FbFBfBF41QnDRwBlg=="/>
  <w:defaultTabStop w:val="1304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wth8MtMcbq8HXMUzsc3d8s3KAH4uvSDoBvNpVw6RGlH9wrK+igHgN5Sf9PeSeZEf"/>
  </w:docVars>
  <w:rsids>
    <w:rsidRoot w:val="00062C5B"/>
    <w:rsid w:val="000110A5"/>
    <w:rsid w:val="00021B79"/>
    <w:rsid w:val="00024B34"/>
    <w:rsid w:val="000343B0"/>
    <w:rsid w:val="000423CF"/>
    <w:rsid w:val="00043488"/>
    <w:rsid w:val="0006234F"/>
    <w:rsid w:val="00062C5B"/>
    <w:rsid w:val="000868DC"/>
    <w:rsid w:val="000967B7"/>
    <w:rsid w:val="00097E34"/>
    <w:rsid w:val="000A65E3"/>
    <w:rsid w:val="000B36F8"/>
    <w:rsid w:val="000B58E2"/>
    <w:rsid w:val="000C777E"/>
    <w:rsid w:val="001002CD"/>
    <w:rsid w:val="001059F3"/>
    <w:rsid w:val="00125DEC"/>
    <w:rsid w:val="00132382"/>
    <w:rsid w:val="00140A13"/>
    <w:rsid w:val="00150580"/>
    <w:rsid w:val="00163ED2"/>
    <w:rsid w:val="00173496"/>
    <w:rsid w:val="00174BA9"/>
    <w:rsid w:val="001A1C7B"/>
    <w:rsid w:val="001A26F4"/>
    <w:rsid w:val="001C3E30"/>
    <w:rsid w:val="001C6F20"/>
    <w:rsid w:val="00200ECD"/>
    <w:rsid w:val="00210F41"/>
    <w:rsid w:val="00221BA4"/>
    <w:rsid w:val="00223936"/>
    <w:rsid w:val="00224A68"/>
    <w:rsid w:val="00224C31"/>
    <w:rsid w:val="0022623A"/>
    <w:rsid w:val="00227891"/>
    <w:rsid w:val="00237672"/>
    <w:rsid w:val="00260589"/>
    <w:rsid w:val="0026403B"/>
    <w:rsid w:val="002657A0"/>
    <w:rsid w:val="0027643F"/>
    <w:rsid w:val="002A2028"/>
    <w:rsid w:val="002A49C5"/>
    <w:rsid w:val="002A5697"/>
    <w:rsid w:val="002C5CFB"/>
    <w:rsid w:val="002F5EA4"/>
    <w:rsid w:val="002F7957"/>
    <w:rsid w:val="003055A4"/>
    <w:rsid w:val="00317801"/>
    <w:rsid w:val="00321931"/>
    <w:rsid w:val="0034184D"/>
    <w:rsid w:val="00361138"/>
    <w:rsid w:val="00364D27"/>
    <w:rsid w:val="00390968"/>
    <w:rsid w:val="00396648"/>
    <w:rsid w:val="003A68E6"/>
    <w:rsid w:val="003B221E"/>
    <w:rsid w:val="003B70AB"/>
    <w:rsid w:val="003C0328"/>
    <w:rsid w:val="003C42D9"/>
    <w:rsid w:val="003C6EA8"/>
    <w:rsid w:val="003C796A"/>
    <w:rsid w:val="003D4DF5"/>
    <w:rsid w:val="003E176C"/>
    <w:rsid w:val="003E75AB"/>
    <w:rsid w:val="003F3AFE"/>
    <w:rsid w:val="004127B7"/>
    <w:rsid w:val="00413EB5"/>
    <w:rsid w:val="00415F7F"/>
    <w:rsid w:val="0041709B"/>
    <w:rsid w:val="00424025"/>
    <w:rsid w:val="0043049F"/>
    <w:rsid w:val="004448C3"/>
    <w:rsid w:val="00447BF4"/>
    <w:rsid w:val="00455108"/>
    <w:rsid w:val="00464480"/>
    <w:rsid w:val="00466869"/>
    <w:rsid w:val="00490C11"/>
    <w:rsid w:val="004A11A6"/>
    <w:rsid w:val="004A1581"/>
    <w:rsid w:val="004A6A2D"/>
    <w:rsid w:val="004B0D7E"/>
    <w:rsid w:val="004B66BC"/>
    <w:rsid w:val="004F3C7C"/>
    <w:rsid w:val="004F4809"/>
    <w:rsid w:val="00534DE5"/>
    <w:rsid w:val="00553DFC"/>
    <w:rsid w:val="0055473C"/>
    <w:rsid w:val="00585D5E"/>
    <w:rsid w:val="005A0069"/>
    <w:rsid w:val="005A138D"/>
    <w:rsid w:val="005D1097"/>
    <w:rsid w:val="005D1F11"/>
    <w:rsid w:val="005E7A93"/>
    <w:rsid w:val="00603000"/>
    <w:rsid w:val="006114BB"/>
    <w:rsid w:val="0061785D"/>
    <w:rsid w:val="00617CEB"/>
    <w:rsid w:val="00627ACF"/>
    <w:rsid w:val="00632CD0"/>
    <w:rsid w:val="00636412"/>
    <w:rsid w:val="00641C96"/>
    <w:rsid w:val="00652CAF"/>
    <w:rsid w:val="006651C6"/>
    <w:rsid w:val="006655D5"/>
    <w:rsid w:val="00670CB2"/>
    <w:rsid w:val="00677007"/>
    <w:rsid w:val="00680D9F"/>
    <w:rsid w:val="00693507"/>
    <w:rsid w:val="006976A3"/>
    <w:rsid w:val="006A6C00"/>
    <w:rsid w:val="006C0701"/>
    <w:rsid w:val="006C11F3"/>
    <w:rsid w:val="006F5D19"/>
    <w:rsid w:val="00722568"/>
    <w:rsid w:val="0072258D"/>
    <w:rsid w:val="007246A8"/>
    <w:rsid w:val="007310B5"/>
    <w:rsid w:val="00733F50"/>
    <w:rsid w:val="00745430"/>
    <w:rsid w:val="00751135"/>
    <w:rsid w:val="007633D9"/>
    <w:rsid w:val="00763FE7"/>
    <w:rsid w:val="00781511"/>
    <w:rsid w:val="00782C83"/>
    <w:rsid w:val="00783CE5"/>
    <w:rsid w:val="00784373"/>
    <w:rsid w:val="00791CFB"/>
    <w:rsid w:val="00797883"/>
    <w:rsid w:val="007979FC"/>
    <w:rsid w:val="007A2BAC"/>
    <w:rsid w:val="007A691D"/>
    <w:rsid w:val="007C03A3"/>
    <w:rsid w:val="007E57B5"/>
    <w:rsid w:val="007F71B2"/>
    <w:rsid w:val="00804680"/>
    <w:rsid w:val="00807022"/>
    <w:rsid w:val="0081338A"/>
    <w:rsid w:val="00814450"/>
    <w:rsid w:val="00823A07"/>
    <w:rsid w:val="00824EE9"/>
    <w:rsid w:val="00834DDD"/>
    <w:rsid w:val="008404A0"/>
    <w:rsid w:val="0084637A"/>
    <w:rsid w:val="00846E83"/>
    <w:rsid w:val="0086301D"/>
    <w:rsid w:val="00863640"/>
    <w:rsid w:val="00867BC3"/>
    <w:rsid w:val="008859C7"/>
    <w:rsid w:val="00886447"/>
    <w:rsid w:val="008A0FCD"/>
    <w:rsid w:val="008A24EF"/>
    <w:rsid w:val="008B0DE2"/>
    <w:rsid w:val="008B2D93"/>
    <w:rsid w:val="008E1CD7"/>
    <w:rsid w:val="008E348D"/>
    <w:rsid w:val="008E43CF"/>
    <w:rsid w:val="008E7123"/>
    <w:rsid w:val="0090560A"/>
    <w:rsid w:val="00905FE3"/>
    <w:rsid w:val="00924400"/>
    <w:rsid w:val="00941413"/>
    <w:rsid w:val="0094604B"/>
    <w:rsid w:val="00971174"/>
    <w:rsid w:val="00977A8B"/>
    <w:rsid w:val="009861A4"/>
    <w:rsid w:val="009864AC"/>
    <w:rsid w:val="009B3066"/>
    <w:rsid w:val="009B47DF"/>
    <w:rsid w:val="009B5A87"/>
    <w:rsid w:val="009C1449"/>
    <w:rsid w:val="009C4436"/>
    <w:rsid w:val="009C4657"/>
    <w:rsid w:val="009E0607"/>
    <w:rsid w:val="009E5DB1"/>
    <w:rsid w:val="00A14120"/>
    <w:rsid w:val="00A4746B"/>
    <w:rsid w:val="00A66272"/>
    <w:rsid w:val="00A77EF1"/>
    <w:rsid w:val="00AA2E4D"/>
    <w:rsid w:val="00AA5BDA"/>
    <w:rsid w:val="00AB768A"/>
    <w:rsid w:val="00AD05BC"/>
    <w:rsid w:val="00AD14DB"/>
    <w:rsid w:val="00B003B3"/>
    <w:rsid w:val="00B00B15"/>
    <w:rsid w:val="00B216AD"/>
    <w:rsid w:val="00B23A9E"/>
    <w:rsid w:val="00B3113F"/>
    <w:rsid w:val="00B43F90"/>
    <w:rsid w:val="00B62641"/>
    <w:rsid w:val="00B630A0"/>
    <w:rsid w:val="00B729F8"/>
    <w:rsid w:val="00B90959"/>
    <w:rsid w:val="00BA1A5D"/>
    <w:rsid w:val="00BC61AE"/>
    <w:rsid w:val="00BC6740"/>
    <w:rsid w:val="00BD47CC"/>
    <w:rsid w:val="00BD5731"/>
    <w:rsid w:val="00BE391E"/>
    <w:rsid w:val="00C05109"/>
    <w:rsid w:val="00C41DD0"/>
    <w:rsid w:val="00C42D9D"/>
    <w:rsid w:val="00C47742"/>
    <w:rsid w:val="00C579BA"/>
    <w:rsid w:val="00C70B19"/>
    <w:rsid w:val="00C86380"/>
    <w:rsid w:val="00CA06D0"/>
    <w:rsid w:val="00CA485B"/>
    <w:rsid w:val="00CB0ECF"/>
    <w:rsid w:val="00CB2BC2"/>
    <w:rsid w:val="00CB5C7A"/>
    <w:rsid w:val="00CC636C"/>
    <w:rsid w:val="00CD5D92"/>
    <w:rsid w:val="00CE056B"/>
    <w:rsid w:val="00CF562C"/>
    <w:rsid w:val="00D0657D"/>
    <w:rsid w:val="00D11F7A"/>
    <w:rsid w:val="00D141E3"/>
    <w:rsid w:val="00D205BB"/>
    <w:rsid w:val="00D27806"/>
    <w:rsid w:val="00D62B0D"/>
    <w:rsid w:val="00D815C1"/>
    <w:rsid w:val="00D9557E"/>
    <w:rsid w:val="00DA0F5E"/>
    <w:rsid w:val="00DA4E06"/>
    <w:rsid w:val="00DA6985"/>
    <w:rsid w:val="00DA7605"/>
    <w:rsid w:val="00DB780B"/>
    <w:rsid w:val="00DC090A"/>
    <w:rsid w:val="00DC4237"/>
    <w:rsid w:val="00DD0D16"/>
    <w:rsid w:val="00DF276D"/>
    <w:rsid w:val="00E15242"/>
    <w:rsid w:val="00E94A1D"/>
    <w:rsid w:val="00E97C66"/>
    <w:rsid w:val="00EA4968"/>
    <w:rsid w:val="00EB3DF8"/>
    <w:rsid w:val="00ED52A8"/>
    <w:rsid w:val="00EE39B0"/>
    <w:rsid w:val="00EE69A5"/>
    <w:rsid w:val="00EE7DB5"/>
    <w:rsid w:val="00EF0A77"/>
    <w:rsid w:val="00EF5A62"/>
    <w:rsid w:val="00F03DE3"/>
    <w:rsid w:val="00F05B28"/>
    <w:rsid w:val="00F1485D"/>
    <w:rsid w:val="00F14EC6"/>
    <w:rsid w:val="00F16C56"/>
    <w:rsid w:val="00F21DF7"/>
    <w:rsid w:val="00F51A19"/>
    <w:rsid w:val="00F52B78"/>
    <w:rsid w:val="00F53847"/>
    <w:rsid w:val="00F5659B"/>
    <w:rsid w:val="00F80F04"/>
    <w:rsid w:val="00F90A70"/>
    <w:rsid w:val="00F94C93"/>
    <w:rsid w:val="00FA6A9D"/>
    <w:rsid w:val="00FD20DA"/>
    <w:rsid w:val="00FD749B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FD1FDAD"/>
  <w15:chartTrackingRefBased/>
  <w15:docId w15:val="{0084BE66-333E-4EEF-9B67-5EB5F0CB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0A5"/>
    <w:pPr>
      <w:spacing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Overskrift1">
    <w:name w:val="heading 1"/>
    <w:basedOn w:val="Normal"/>
    <w:next w:val="Normal"/>
    <w:link w:val="Overskrift1Tegn"/>
    <w:qFormat/>
    <w:rsid w:val="00F1485D"/>
    <w:pPr>
      <w:keepNext/>
      <w:numPr>
        <w:numId w:val="9"/>
      </w:numPr>
      <w:spacing w:before="240" w:after="120" w:line="240" w:lineRule="auto"/>
      <w:ind w:left="510" w:hanging="510"/>
      <w:outlineLvl w:val="0"/>
    </w:pPr>
    <w:rPr>
      <w:rFonts w:ascii="Verdana" w:hAnsi="Verdana"/>
      <w:b/>
      <w:sz w:val="20"/>
    </w:rPr>
  </w:style>
  <w:style w:type="paragraph" w:styleId="Overskrift2">
    <w:name w:val="heading 2"/>
    <w:basedOn w:val="Normal"/>
    <w:next w:val="Normal"/>
    <w:link w:val="Overskrift2Tegn"/>
    <w:qFormat/>
    <w:rsid w:val="00062C5B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qFormat/>
    <w:rsid w:val="00062C5B"/>
    <w:pPr>
      <w:keepNext/>
      <w:spacing w:before="240" w:after="60"/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1485D"/>
    <w:rPr>
      <w:rFonts w:ascii="Verdana" w:eastAsia="Times New Roman" w:hAnsi="Verdana" w:cs="Times New Roman"/>
      <w:b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rsid w:val="00062C5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062C5B"/>
    <w:rPr>
      <w:rFonts w:ascii="Times New Roman" w:eastAsia="Times New Roman" w:hAnsi="Times New Roman" w:cs="Times New Roman"/>
      <w:sz w:val="24"/>
      <w:szCs w:val="20"/>
    </w:rPr>
  </w:style>
  <w:style w:type="paragraph" w:customStyle="1" w:styleId="Fdevareministeriet">
    <w:name w:val="Fødevareministeriet"/>
    <w:basedOn w:val="Normal"/>
    <w:rsid w:val="00062C5B"/>
  </w:style>
  <w:style w:type="paragraph" w:styleId="Sidefod">
    <w:name w:val="footer"/>
    <w:basedOn w:val="Normal"/>
    <w:link w:val="SidefodTegn"/>
    <w:uiPriority w:val="99"/>
    <w:rsid w:val="00062C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62C5B"/>
    <w:rPr>
      <w:rFonts w:ascii="Times New Roman" w:eastAsia="Times New Roman" w:hAnsi="Times New Roman" w:cs="Times New Roman"/>
      <w:sz w:val="24"/>
      <w:szCs w:val="20"/>
    </w:rPr>
  </w:style>
  <w:style w:type="character" w:styleId="Sidetal">
    <w:name w:val="page number"/>
    <w:basedOn w:val="Standardskrifttypeiafsnit"/>
    <w:uiPriority w:val="99"/>
    <w:rsid w:val="00062C5B"/>
  </w:style>
  <w:style w:type="paragraph" w:styleId="Sidehoved">
    <w:name w:val="header"/>
    <w:basedOn w:val="Normal"/>
    <w:link w:val="SidehovedTegn"/>
    <w:uiPriority w:val="99"/>
    <w:rsid w:val="00062C5B"/>
    <w:pPr>
      <w:tabs>
        <w:tab w:val="center" w:pos="4819"/>
        <w:tab w:val="right" w:pos="9638"/>
      </w:tabs>
    </w:pPr>
    <w:rPr>
      <w:lang w:val="x-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062C5B"/>
    <w:rPr>
      <w:rFonts w:ascii="Times New Roman" w:eastAsia="Times New Roman" w:hAnsi="Times New Roman" w:cs="Times New Roman"/>
      <w:sz w:val="24"/>
      <w:szCs w:val="20"/>
      <w:lang w:val="x-none"/>
    </w:rPr>
  </w:style>
  <w:style w:type="table" w:styleId="Tabel-Gitter">
    <w:name w:val="Table Grid"/>
    <w:basedOn w:val="Tabel-Normal"/>
    <w:uiPriority w:val="59"/>
    <w:rsid w:val="00062C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rsid w:val="00062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062C5B"/>
    <w:rPr>
      <w:rFonts w:ascii="Tahoma" w:eastAsia="Times New Roman" w:hAnsi="Tahoma" w:cs="Tahoma"/>
      <w:sz w:val="16"/>
      <w:szCs w:val="16"/>
    </w:rPr>
  </w:style>
  <w:style w:type="paragraph" w:customStyle="1" w:styleId="DocumentName">
    <w:name w:val="Document Name"/>
    <w:basedOn w:val="Sidehoved"/>
    <w:uiPriority w:val="8"/>
    <w:semiHidden/>
    <w:qFormat/>
    <w:rsid w:val="00062C5B"/>
    <w:pPr>
      <w:spacing w:line="260" w:lineRule="atLeast"/>
    </w:pPr>
    <w:rPr>
      <w:rFonts w:ascii="Georgia" w:hAnsi="Georgia"/>
      <w:caps/>
      <w:sz w:val="20"/>
      <w:lang w:val="da-DK" w:eastAsia="da-DK"/>
    </w:rPr>
  </w:style>
  <w:style w:type="character" w:styleId="Hyperlink">
    <w:name w:val="Hyperlink"/>
    <w:rsid w:val="00062C5B"/>
    <w:rPr>
      <w:color w:val="0000FF"/>
      <w:u w:val="single"/>
    </w:rPr>
  </w:style>
  <w:style w:type="paragraph" w:styleId="Billedtekst">
    <w:name w:val="caption"/>
    <w:basedOn w:val="Normal"/>
    <w:next w:val="Normal"/>
    <w:qFormat/>
    <w:rsid w:val="00062C5B"/>
    <w:pPr>
      <w:spacing w:before="120" w:after="120" w:line="240" w:lineRule="auto"/>
    </w:pPr>
    <w:rPr>
      <w:b/>
      <w:bCs/>
      <w:sz w:val="20"/>
      <w:lang w:eastAsia="da-DK"/>
    </w:rPr>
  </w:style>
  <w:style w:type="character" w:styleId="Kommentarhenvisning">
    <w:name w:val="annotation reference"/>
    <w:uiPriority w:val="99"/>
    <w:semiHidden/>
    <w:unhideWhenUsed/>
    <w:rsid w:val="00062C5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2C5B"/>
    <w:pPr>
      <w:spacing w:line="240" w:lineRule="auto"/>
    </w:pPr>
    <w:rPr>
      <w:sz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2C5B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2C5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2C5B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Default">
    <w:name w:val="Default"/>
    <w:rsid w:val="00062C5B"/>
    <w:pPr>
      <w:autoSpaceDE w:val="0"/>
      <w:autoSpaceDN w:val="0"/>
      <w:adjustRightInd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eastAsia="da-DK"/>
    </w:rPr>
  </w:style>
  <w:style w:type="paragraph" w:styleId="Ingenafstand">
    <w:name w:val="No Spacing"/>
    <w:uiPriority w:val="1"/>
    <w:qFormat/>
    <w:rsid w:val="00062C5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link w:val="ListeafsnitTegn"/>
    <w:uiPriority w:val="34"/>
    <w:qFormat/>
    <w:rsid w:val="00062C5B"/>
    <w:pPr>
      <w:spacing w:line="240" w:lineRule="auto"/>
      <w:ind w:left="720"/>
      <w:contextualSpacing/>
    </w:pPr>
    <w:rPr>
      <w:rFonts w:ascii="Verdana" w:eastAsia="Calibri" w:hAnsi="Verdana"/>
      <w:sz w:val="20"/>
      <w:szCs w:val="22"/>
    </w:rPr>
  </w:style>
  <w:style w:type="character" w:customStyle="1" w:styleId="ListeafsnitTegn">
    <w:name w:val="Listeafsnit Tegn"/>
    <w:link w:val="Listeafsnit"/>
    <w:uiPriority w:val="34"/>
    <w:rsid w:val="00062C5B"/>
    <w:rPr>
      <w:rFonts w:ascii="Verdana" w:eastAsia="Calibri" w:hAnsi="Verdana" w:cs="Times New Roman"/>
      <w:sz w:val="20"/>
    </w:rPr>
  </w:style>
  <w:style w:type="table" w:customStyle="1" w:styleId="Tabel-Gitter1">
    <w:name w:val="Tabel - Gitter1"/>
    <w:basedOn w:val="Tabel-Normal"/>
    <w:next w:val="Tabel-Gitter"/>
    <w:uiPriority w:val="59"/>
    <w:rsid w:val="00062C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C5B"/>
    <w:pPr>
      <w:spacing w:before="100" w:beforeAutospacing="1" w:after="100" w:afterAutospacing="1" w:line="240" w:lineRule="auto"/>
    </w:pPr>
    <w:rPr>
      <w:rFonts w:ascii="Tahoma" w:hAnsi="Tahoma" w:cs="Tahoma"/>
      <w:color w:val="000000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062C5B"/>
    <w:pPr>
      <w:numPr>
        <w:numId w:val="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Korrektur">
    <w:name w:val="Revision"/>
    <w:hidden/>
    <w:uiPriority w:val="99"/>
    <w:semiHidden/>
    <w:rsid w:val="00062C5B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el-Gitter2">
    <w:name w:val="Tabel - Gitter2"/>
    <w:basedOn w:val="Tabel-Normal"/>
    <w:next w:val="Tabel-Gitter"/>
    <w:uiPriority w:val="59"/>
    <w:rsid w:val="00C4774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200EC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32382"/>
    <w:rPr>
      <w:color w:val="800080" w:themeColor="followedHyperlink"/>
      <w:u w:val="single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D1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iskeristyrelsen.dk/kontakt/send-sikke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C664-B703-4413-88C0-746629B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5</Words>
  <Characters>6425</Characters>
  <Application>Microsoft Office Word</Application>
  <DocSecurity>0</DocSecurity>
  <Lines>257</Lines>
  <Paragraphs>2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Fiskeri, natur og miljø 2022/ Selektive redskaber</vt:lpstr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Fiskeri, natur og miljø 2022/ Selektive redskaber</dc:title>
  <dc:subject/>
  <dc:creator>Birgitte Ribert Grehn</dc:creator>
  <cp:keywords/>
  <dc:description/>
  <cp:lastModifiedBy>Bolette Madsen</cp:lastModifiedBy>
  <cp:revision>2</cp:revision>
  <cp:lastPrinted>2019-05-03T09:28:00Z</cp:lastPrinted>
  <dcterms:created xsi:type="dcterms:W3CDTF">2022-12-13T07:29:00Z</dcterms:created>
  <dcterms:modified xsi:type="dcterms:W3CDTF">2022-1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4903</vt:lpwstr>
  </property>
  <property fmtid="{D5CDD505-2E9C-101B-9397-08002B2CF9AE}" pid="4" name="SD_IntegrationInfoAdded">
    <vt:bool>true</vt:bool>
  </property>
</Properties>
</file>